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6AE3" w14:textId="0DFA742D" w:rsidR="00A30015" w:rsidRDefault="00000000">
      <w:pPr>
        <w:pStyle w:val="Caption"/>
        <w:keepNext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ble </w:t>
      </w:r>
      <w:r w:rsidR="00283AD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1 The information of overall breast cancer SN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1237"/>
        <w:gridCol w:w="1218"/>
        <w:gridCol w:w="1037"/>
        <w:gridCol w:w="1037"/>
        <w:gridCol w:w="1037"/>
        <w:gridCol w:w="1452"/>
        <w:gridCol w:w="1037"/>
        <w:gridCol w:w="1037"/>
      </w:tblGrid>
      <w:tr w:rsidR="00A30015" w14:paraId="75B1D1E0" w14:textId="777777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6318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7B2B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effect 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FAFD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other 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CAC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5484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/>
                <w:color w:val="000000"/>
                <w:kern w:val="0"/>
                <w:szCs w:val="21"/>
              </w:rPr>
              <w:t>M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29BA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ABAB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p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A2F9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15CC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F</w:t>
            </w:r>
          </w:p>
        </w:tc>
      </w:tr>
      <w:tr w:rsidR="00A30015" w14:paraId="4F673F3D" w14:textId="7777777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D816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001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009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CAC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A61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5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79C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56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99D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B6D7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04E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BDC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4810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99.8274</w:t>
            </w:r>
          </w:p>
        </w:tc>
      </w:tr>
      <w:tr w:rsidR="00A30015" w14:paraId="666E279E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E27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0096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B0C1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B7BB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E4A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0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D31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73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27C2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045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98E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03B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5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B1A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815.488</w:t>
            </w:r>
          </w:p>
        </w:tc>
      </w:tr>
      <w:tr w:rsidR="00A30015" w14:paraId="74E0BD70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B63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02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4F8F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073F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F9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8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F40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91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19D8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4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C8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02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6C7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6A7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82.3769</w:t>
            </w:r>
          </w:p>
        </w:tc>
      </w:tr>
      <w:tr w:rsidR="00A30015" w14:paraId="625B9613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05A9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0941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011B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A8F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305D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43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CBF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7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DD6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CED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47E-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10E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859D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831.803</w:t>
            </w:r>
          </w:p>
        </w:tc>
      </w:tr>
      <w:tr w:rsidR="00A30015" w14:paraId="0C9DCAB2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9323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205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381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5E0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5A31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332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1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372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6B06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33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77A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DDEE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75.2195</w:t>
            </w:r>
          </w:p>
        </w:tc>
      </w:tr>
      <w:tr w:rsidR="00A30015" w14:paraId="70721794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C2A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249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9CFD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7746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57B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04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2DA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3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F4A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7ED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.23E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F0D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5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685A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836.698</w:t>
            </w:r>
          </w:p>
        </w:tc>
      </w:tr>
      <w:tr w:rsidR="00A30015" w14:paraId="384492E7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86A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571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47C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75CF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6F22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97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D4B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1C87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1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A3A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.7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012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54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41.003</w:t>
            </w:r>
          </w:p>
        </w:tc>
      </w:tr>
      <w:tr w:rsidR="00A30015" w14:paraId="741ED9E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834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684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C3E9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8EE0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987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4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1F7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45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BC7B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574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29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32C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0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003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34.0444</w:t>
            </w:r>
          </w:p>
        </w:tc>
      </w:tr>
      <w:tr w:rsidR="00A30015" w14:paraId="6D31309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A9D8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948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A34C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8D13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E6FD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3F2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5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F0F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FA7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B92C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E8C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1.8654</w:t>
            </w:r>
          </w:p>
        </w:tc>
      </w:tr>
      <w:tr w:rsidR="00A30015" w14:paraId="53446F71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45A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1977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7236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43C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2A12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5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2A4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46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F37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7BF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16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750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D13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21.5962</w:t>
            </w:r>
          </w:p>
        </w:tc>
      </w:tr>
      <w:tr w:rsidR="00A30015" w14:paraId="753E1A73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425E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236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FA2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D343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E23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5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88B4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84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43C8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3963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89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656C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CF7E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0.034</w:t>
            </w:r>
          </w:p>
        </w:tc>
      </w:tr>
      <w:tr w:rsidR="00A30015" w14:paraId="00EE7C3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91F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248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1384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A2B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F78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6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D01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19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72B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D7EE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29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06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EB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29.0365</w:t>
            </w:r>
          </w:p>
        </w:tc>
      </w:tr>
      <w:tr w:rsidR="00A30015" w14:paraId="38EA6A1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ABF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2594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F5F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558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0B6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9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BD1C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24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A907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1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C7C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79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EECE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2FCD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18.97</w:t>
            </w:r>
          </w:p>
        </w:tc>
      </w:tr>
      <w:tr w:rsidR="00A30015" w14:paraId="483C2FC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4F81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268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FD8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4950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73E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7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D0AC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9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AA2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214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57E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D12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5752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005.47</w:t>
            </w:r>
          </w:p>
        </w:tc>
      </w:tr>
      <w:tr w:rsidR="00A30015" w14:paraId="49E7C9C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0AF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2878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4A2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851E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B947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B68E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02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5CC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BEF0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.16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DAF1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3E7F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96.0378</w:t>
            </w:r>
          </w:p>
        </w:tc>
      </w:tr>
      <w:tr w:rsidR="00A30015" w14:paraId="4F3924B2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57EB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3329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D42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6BE8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8EDA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7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15F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40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10C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99C6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14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B84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DFE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53.4003</w:t>
            </w:r>
          </w:p>
        </w:tc>
      </w:tr>
      <w:tr w:rsidR="00A30015" w14:paraId="4C0DDB2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190D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699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493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BD4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89DF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92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D26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11E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6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021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80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F0E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229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72.0681</w:t>
            </w:r>
          </w:p>
        </w:tc>
      </w:tr>
      <w:tr w:rsidR="00A30015" w14:paraId="1CEE8B2D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70F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7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8EB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D2FD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174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6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3475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6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EB4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3341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13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18DC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D83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48.938</w:t>
            </w:r>
          </w:p>
        </w:tc>
      </w:tr>
      <w:tr w:rsidR="00A30015" w14:paraId="551CDC10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050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7253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BD6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180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5E7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67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DF59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52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36D1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CA68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7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6CF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69E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01.0482</w:t>
            </w:r>
          </w:p>
        </w:tc>
      </w:tr>
      <w:tr w:rsidR="00A30015" w14:paraId="6860E8A6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33A0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735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5E8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890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8B4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8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F89C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79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9A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696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.33E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D3B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FBC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916.7756</w:t>
            </w:r>
          </w:p>
        </w:tc>
      </w:tr>
      <w:tr w:rsidR="00A30015" w14:paraId="02C26FFA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A256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183371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FA3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5F6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BDD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30C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161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4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840A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9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4FC2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CB9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14.1558</w:t>
            </w:r>
          </w:p>
        </w:tc>
      </w:tr>
      <w:tr w:rsidR="00A30015" w14:paraId="4ADF75B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7BC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007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20D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DAD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C224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A09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23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729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76F6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48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BCB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2FB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65.9736</w:t>
            </w:r>
          </w:p>
        </w:tc>
      </w:tr>
      <w:tr w:rsidR="00A30015" w14:paraId="3DDC03E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058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016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613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4BF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9D3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4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760A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60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FBC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DDA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76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34B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0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A4C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18.0564</w:t>
            </w:r>
          </w:p>
        </w:tc>
      </w:tr>
      <w:tr w:rsidR="00A30015" w14:paraId="5ABC5BD4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381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403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7D5D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4AE1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79FA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7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37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0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F3F2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F64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10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578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4EB8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70.0867</w:t>
            </w:r>
          </w:p>
        </w:tc>
      </w:tr>
      <w:tr w:rsidR="00A30015" w14:paraId="72735682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C07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44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5C2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651B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6B2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FF0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88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38D8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18E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83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B8A4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5810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04.4072</w:t>
            </w:r>
          </w:p>
        </w:tc>
      </w:tr>
      <w:tr w:rsidR="00A30015" w14:paraId="115DD8B5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AB42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506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F4BC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A45C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3467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6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5FF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04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7D3A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A5F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30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21D3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8C0E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23.3048</w:t>
            </w:r>
          </w:p>
        </w:tc>
      </w:tr>
      <w:tr w:rsidR="00A30015" w14:paraId="3914CF56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495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813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E0B5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D5E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F6A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6EA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769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1661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74CE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.93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D7EF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C0BF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47.4151</w:t>
            </w:r>
          </w:p>
        </w:tc>
      </w:tr>
      <w:tr w:rsidR="00A30015" w14:paraId="61C5818A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2FBB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853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B34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AB7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2C35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7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92E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94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0772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7B99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02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501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2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65C7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01.2653</w:t>
            </w:r>
          </w:p>
        </w:tc>
      </w:tr>
      <w:tr w:rsidR="00A30015" w14:paraId="1F917F87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77C3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912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48E0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9E37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DB5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2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B95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33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E508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E472" w14:textId="77777777" w:rsidR="00A30015" w:rsidRDefault="00000000">
            <w:pPr>
              <w:widowControl/>
              <w:ind w:right="315"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00E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FB31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29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5823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0462.41</w:t>
            </w:r>
          </w:p>
        </w:tc>
      </w:tr>
      <w:tr w:rsidR="00A30015" w14:paraId="1259F0A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281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299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D1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78B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5C4A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6879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99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CCA4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7F9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69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8699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919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16.1577</w:t>
            </w:r>
          </w:p>
        </w:tc>
      </w:tr>
      <w:tr w:rsidR="00A30015" w14:paraId="2FB73EA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0E9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332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604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BBC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F8F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6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517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49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453D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D0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18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9C13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662C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11.8054</w:t>
            </w:r>
          </w:p>
        </w:tc>
      </w:tr>
      <w:tr w:rsidR="00A30015" w14:paraId="66BFE330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C9EB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lastRenderedPageBreak/>
              <w:t>rs34636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5FF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A15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491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9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EF6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8627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6E9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56E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6EA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3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6B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163.942</w:t>
            </w:r>
          </w:p>
        </w:tc>
      </w:tr>
      <w:tr w:rsidR="00A30015" w14:paraId="06D577A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B84B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35383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08B3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E80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95A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1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FE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62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3348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6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2A02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47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760E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11E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29.6415</w:t>
            </w:r>
          </w:p>
        </w:tc>
      </w:tr>
      <w:tr w:rsidR="00A30015" w14:paraId="0C237CDB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2C1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3769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856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7EE2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916E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5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F8A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65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21BE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45A0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68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FCAB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A89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67.2228</w:t>
            </w:r>
          </w:p>
        </w:tc>
      </w:tr>
      <w:tr w:rsidR="00A30015" w14:paraId="68773DA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9826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442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D512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694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016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12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08D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65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B35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C46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29E-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D0E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0E5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854.938</w:t>
            </w:r>
          </w:p>
        </w:tc>
      </w:tr>
      <w:tr w:rsidR="00A30015" w14:paraId="663D414B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5E02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52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FF6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30EB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7901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EA80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1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0014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10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9.95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A33B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7BB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0.7698</w:t>
            </w:r>
          </w:p>
        </w:tc>
      </w:tr>
      <w:tr w:rsidR="00A30015" w14:paraId="11201F7B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D95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703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216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1C3C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A4C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0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C4D0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757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B9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B8B2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81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742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778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23.9471</w:t>
            </w:r>
          </w:p>
        </w:tc>
      </w:tr>
      <w:tr w:rsidR="00A30015" w14:paraId="22A70A83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765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75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E9F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AF80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FBD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5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F0BA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17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F91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1CB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52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B00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F4F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78.9815</w:t>
            </w:r>
          </w:p>
        </w:tc>
      </w:tr>
      <w:tr w:rsidR="00A30015" w14:paraId="0E4D8EF7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FD3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78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CE3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014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E078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0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D6D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85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29A1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859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.61E-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A148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198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091.856</w:t>
            </w:r>
          </w:p>
        </w:tc>
      </w:tr>
      <w:tr w:rsidR="00A30015" w14:paraId="76CF1AD1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2465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4971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47D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03E8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52F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7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8440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58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4FA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B943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9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1B8D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C755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6.4589</w:t>
            </w:r>
          </w:p>
        </w:tc>
      </w:tr>
      <w:tr w:rsidR="00A30015" w14:paraId="2EA2163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4C06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56234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53E3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0191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0AF0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0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6CB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7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860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6E8E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9.90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1B3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FC7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3.0832</w:t>
            </w:r>
          </w:p>
        </w:tc>
      </w:tr>
      <w:tr w:rsidR="00A30015" w14:paraId="5E36922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D8E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0869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1A3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D40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88B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4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752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36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1F0C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5BF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.4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B9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270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67.1508</w:t>
            </w:r>
          </w:p>
        </w:tc>
      </w:tr>
      <w:tr w:rsidR="00A30015" w14:paraId="7E17A166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EFF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1865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96D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AF1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19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5490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3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641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1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BD30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0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11E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B57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7.0733</w:t>
            </w:r>
          </w:p>
        </w:tc>
      </w:tr>
      <w:tr w:rsidR="00A30015" w14:paraId="2AAEB6F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C53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2355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5658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062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91D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67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AB8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8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876F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9CC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00E-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15CF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7FFD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885.835</w:t>
            </w:r>
          </w:p>
        </w:tc>
      </w:tr>
      <w:tr w:rsidR="00A30015" w14:paraId="54F42126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E161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2517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73E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49C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A1D3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7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3FA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02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757C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3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FC3F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.5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9D9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9E6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3.9071</w:t>
            </w:r>
          </w:p>
        </w:tc>
      </w:tr>
      <w:tr w:rsidR="00A30015" w14:paraId="25DE18B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8842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30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27B6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D5F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02A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94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C64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645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F36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671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52E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1C68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4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B105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404.909</w:t>
            </w:r>
          </w:p>
        </w:tc>
      </w:tr>
      <w:tr w:rsidR="00A30015" w14:paraId="1DCF24EA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7192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44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732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DA1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E6BC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2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1BB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444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72F6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3358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.21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A2A9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419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58.3413</w:t>
            </w:r>
          </w:p>
        </w:tc>
      </w:tr>
      <w:tr w:rsidR="00A30015" w14:paraId="36052FEA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E8A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472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5C2C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E6A9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01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67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A7A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83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AE39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0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0DB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68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D1AF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06E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21.0726</w:t>
            </w:r>
          </w:p>
        </w:tc>
      </w:tr>
      <w:tr w:rsidR="00A30015" w14:paraId="52842CD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E30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597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12DC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FC6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9DE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D63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22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0A9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4F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41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ABC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C131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42.9493</w:t>
            </w:r>
          </w:p>
        </w:tc>
      </w:tr>
      <w:tr w:rsidR="00A30015" w14:paraId="46BAAC10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3B9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7801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85E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75B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E1A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74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012F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28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58B1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C6A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.52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FDC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72A3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21.346</w:t>
            </w:r>
          </w:p>
        </w:tc>
      </w:tr>
      <w:tr w:rsidR="00A30015" w14:paraId="2B78F25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7AAD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787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E44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D867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D477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9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AB8A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96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BC40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174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2.11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F27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43E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56.7652</w:t>
            </w:r>
          </w:p>
        </w:tc>
      </w:tr>
      <w:tr w:rsidR="00A30015" w14:paraId="031ED5A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61CB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787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974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FA5B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C55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3FB2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79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62A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FBB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97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2283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E794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65.0685</w:t>
            </w:r>
          </w:p>
        </w:tc>
      </w:tr>
      <w:tr w:rsidR="00A30015" w14:paraId="2061BF8C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7717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8056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972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C6F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0D3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49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7806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06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84E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76D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11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F09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359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51.1908</w:t>
            </w:r>
          </w:p>
        </w:tc>
      </w:tr>
      <w:tr w:rsidR="00A30015" w14:paraId="35104E5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2CD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6912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AD27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754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7BCB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64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D05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84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B144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4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6126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16E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CEA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153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445.336</w:t>
            </w:r>
          </w:p>
        </w:tc>
      </w:tr>
      <w:tr w:rsidR="00A30015" w14:paraId="4299613E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A79B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72755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ED2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1B79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38C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2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E55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34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194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22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548E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59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A1C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D43A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61.7862</w:t>
            </w:r>
          </w:p>
        </w:tc>
      </w:tr>
      <w:tr w:rsidR="00A30015" w14:paraId="51B7D4D1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45FD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7297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E810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621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865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11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3633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21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32A0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0F71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6.10E-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C47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D43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624.036</w:t>
            </w:r>
          </w:p>
        </w:tc>
      </w:tr>
      <w:tr w:rsidR="00A30015" w14:paraId="6BA81689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C39A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762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B2C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5B5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A53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103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E366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5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9D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7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A06E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8.08E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7E1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97FC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821.755</w:t>
            </w:r>
          </w:p>
        </w:tc>
      </w:tr>
      <w:tr w:rsidR="00A30015" w14:paraId="14F142BF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581C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769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07A7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486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402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94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0D14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89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8E0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9483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.12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9D0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90C1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80.3991</w:t>
            </w:r>
          </w:p>
        </w:tc>
      </w:tr>
      <w:tr w:rsidR="00A30015" w14:paraId="1C83FB08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A46F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7854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0762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620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7A3E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68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83F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93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C3F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CDA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1.84E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A519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12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A96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4240.053</w:t>
            </w:r>
          </w:p>
        </w:tc>
      </w:tr>
      <w:tr w:rsidR="00A30015" w14:paraId="30332DB2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42210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98338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F8AE3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40CDD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6C5F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546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8497F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2302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71B2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94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6A609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04E-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08797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0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99B2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362.35</w:t>
            </w:r>
          </w:p>
        </w:tc>
      </w:tr>
      <w:tr w:rsidR="00A30015" w14:paraId="1F34D861" w14:textId="77777777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CD46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s9952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DBCA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C0E5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F03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-0.0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72B6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339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8ED4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8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394F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7.12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7595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0.00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C527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540.9999</w:t>
            </w:r>
          </w:p>
        </w:tc>
      </w:tr>
    </w:tbl>
    <w:p w14:paraId="495DD4B5" w14:textId="77777777" w:rsidR="00A30015" w:rsidRDefault="00A30015"/>
    <w:p w14:paraId="2FB60AEE" w14:textId="77777777" w:rsidR="00A30015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Note: SNP: single-nucleotide polymorphism; MAF: minor allele frequency; SE: standard error; β: standard deviation change in breast cancer per copy of the effected allele.</w:t>
      </w:r>
    </w:p>
    <w:p w14:paraId="75CE2ADE" w14:textId="77777777" w:rsidR="00A30015" w:rsidRDefault="00A30015"/>
    <w:p w14:paraId="014F81C3" w14:textId="77777777" w:rsidR="00A30015" w:rsidRDefault="00000000">
      <w:pPr>
        <w:widowControl/>
        <w:jc w:val="left"/>
      </w:pPr>
      <w:r>
        <w:br w:type="page"/>
      </w:r>
    </w:p>
    <w:p w14:paraId="6231B3BC" w14:textId="5C47A5DB" w:rsidR="00A30015" w:rsidRDefault="00000000">
      <w:pPr>
        <w:pStyle w:val="Caption"/>
        <w:keepNex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able </w:t>
      </w:r>
      <w:r w:rsidR="00283AD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2 The information of triple-negative breast cancer SN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17"/>
        <w:gridCol w:w="1296"/>
        <w:gridCol w:w="954"/>
        <w:gridCol w:w="844"/>
        <w:gridCol w:w="844"/>
        <w:gridCol w:w="1065"/>
        <w:gridCol w:w="1076"/>
        <w:gridCol w:w="1076"/>
      </w:tblGrid>
      <w:tr w:rsidR="00A30015" w14:paraId="49FFF55C" w14:textId="7777777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91F5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4556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fect_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E040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her_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C3FD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97AF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F0C2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122E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40A3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9098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</w:t>
            </w:r>
          </w:p>
        </w:tc>
      </w:tr>
      <w:tr w:rsidR="00A30015" w14:paraId="42131E47" w14:textId="7777777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986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10757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8447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6A1C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48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0721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5EFD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DEA6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8E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59A0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C68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76.2273</w:t>
            </w:r>
          </w:p>
        </w:tc>
      </w:tr>
      <w:tr w:rsidR="00A30015" w14:paraId="42BB868F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6B5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11049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C223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8FBE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E28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E4D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9658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8A5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6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2DC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328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8.9706</w:t>
            </w:r>
          </w:p>
        </w:tc>
      </w:tr>
      <w:tr w:rsidR="00A30015" w14:paraId="66B49354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F3E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1190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B3B4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533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037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1367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3303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CF0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82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1A1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52EE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6.9696</w:t>
            </w:r>
          </w:p>
        </w:tc>
      </w:tr>
      <w:tr w:rsidR="00A30015" w14:paraId="382EA3C0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E7B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17215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9338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AFE7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D49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5236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21D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A1C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57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42E1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AC9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7.8426</w:t>
            </w:r>
          </w:p>
        </w:tc>
      </w:tr>
      <w:tr w:rsidR="00A30015" w14:paraId="46D6E7F7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CCB7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200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C3A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4CC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C64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6922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750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44D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0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EDF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0C79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2.6986</w:t>
            </w:r>
          </w:p>
        </w:tc>
      </w:tr>
      <w:tr w:rsidR="00A30015" w14:paraId="7418838A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DA5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2046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D9C1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D99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0768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F2E6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ACD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88D0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7E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6165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4ADB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22.638</w:t>
            </w:r>
          </w:p>
        </w:tc>
      </w:tr>
      <w:tr w:rsidR="00A30015" w14:paraId="0EDD7894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4B5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2464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BBA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C729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205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66B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C799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0247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48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44B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A6F5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7.6562</w:t>
            </w:r>
          </w:p>
        </w:tc>
      </w:tr>
      <w:tr w:rsidR="00A30015" w14:paraId="0B6FA3D1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78CC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313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14F7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7A0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CEB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1CFA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F1F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E279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8E9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45D6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1.8056</w:t>
            </w:r>
          </w:p>
        </w:tc>
      </w:tr>
      <w:tr w:rsidR="00A30015" w14:paraId="1C956685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3E5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35668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C9B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C5E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06E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EF6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04FE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2DD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6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5B7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7E2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4.7295</w:t>
            </w:r>
          </w:p>
        </w:tc>
      </w:tr>
      <w:tr w:rsidR="00A30015" w14:paraId="77BFA438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CE7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3824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E7B86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9F8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6657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0966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8C8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78C2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4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D3C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595C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6.1867</w:t>
            </w:r>
          </w:p>
        </w:tc>
      </w:tr>
      <w:tr w:rsidR="00A30015" w14:paraId="7EDB5EBC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BE9A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4245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EDE4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BE8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81E2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E24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EB00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4F9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1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107E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188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8.8276</w:t>
            </w:r>
          </w:p>
        </w:tc>
      </w:tr>
      <w:tr w:rsidR="00A30015" w14:paraId="0028964A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E49E2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55872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390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A41F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D0C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669C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474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EC4F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43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C3E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32BE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49.3855</w:t>
            </w:r>
          </w:p>
        </w:tc>
      </w:tr>
      <w:tr w:rsidR="00A30015" w14:paraId="1203912B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A460A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616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BE19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B82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049D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CF56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2A6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EEC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5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88E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EC7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7.9029</w:t>
            </w:r>
          </w:p>
        </w:tc>
      </w:tr>
      <w:tr w:rsidR="00A30015" w14:paraId="707D5A37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C79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7297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6CD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F0EC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801B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61C7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E3B3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C710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74E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8F4C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325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2.2157</w:t>
            </w:r>
          </w:p>
        </w:tc>
      </w:tr>
      <w:tr w:rsidR="00A30015" w14:paraId="09BC2981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AD57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72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DB11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2E98E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9FEA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97B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35A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3B8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7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BD0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D5E0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21.0645</w:t>
            </w:r>
          </w:p>
        </w:tc>
      </w:tr>
      <w:tr w:rsidR="00A30015" w14:paraId="6BEE4E9B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0E4E0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739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922E4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C638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6F6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030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211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D8C9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52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26B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60F1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0.2912</w:t>
            </w:r>
          </w:p>
        </w:tc>
      </w:tr>
      <w:tr w:rsidR="00A30015" w14:paraId="273AA21A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7B4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78378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47DD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ABAC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BCC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E938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FBC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42953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36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4BE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260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2.5748</w:t>
            </w:r>
          </w:p>
        </w:tc>
      </w:tr>
      <w:tr w:rsidR="00A30015" w14:paraId="782F77AE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6984D5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80029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199A7F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48E00B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7BAAB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51268F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41202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7A663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1E-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AFDF62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9B487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44.2509</w:t>
            </w:r>
          </w:p>
        </w:tc>
      </w:tr>
      <w:tr w:rsidR="00A30015" w14:paraId="3FB8217D" w14:textId="777777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F49D8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9918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0B237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1E483" w14:textId="77777777" w:rsidR="00A30015" w:rsidRDefault="00000000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84B3D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B07E1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9F65E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D2D64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52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34CD6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7A315" w14:textId="77777777" w:rsidR="00A30015" w:rsidRDefault="00000000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7.696</w:t>
            </w:r>
          </w:p>
        </w:tc>
      </w:tr>
    </w:tbl>
    <w:p w14:paraId="15E98F7B" w14:textId="77777777" w:rsidR="00A30015" w:rsidRDefault="00A30015"/>
    <w:p w14:paraId="3C3217B5" w14:textId="77777777" w:rsidR="00A30015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SNP: single-nucleotide polymorphism; MAF: minor allele frequency; SE: standard error; β: standard deviation change in </w:t>
      </w:r>
      <w:r>
        <w:t>triple-negative</w:t>
      </w:r>
      <w:r>
        <w:rPr>
          <w:rFonts w:ascii="Calibri" w:hAnsi="Calibri" w:cs="Calibri"/>
        </w:rPr>
        <w:t xml:space="preserve"> breast cancer per copy of the effected allele.</w:t>
      </w:r>
    </w:p>
    <w:p w14:paraId="68C4532B" w14:textId="77777777" w:rsidR="00A30015" w:rsidRDefault="00A30015">
      <w:pPr>
        <w:widowControl/>
        <w:jc w:val="left"/>
      </w:pPr>
    </w:p>
    <w:p w14:paraId="4EB77F59" w14:textId="77777777" w:rsidR="00A30015" w:rsidRDefault="00000000">
      <w:pPr>
        <w:widowControl/>
        <w:jc w:val="left"/>
      </w:pPr>
      <w:r>
        <w:br w:type="page"/>
      </w:r>
    </w:p>
    <w:p w14:paraId="709D544B" w14:textId="77777777" w:rsidR="00A30015" w:rsidRDefault="00A30015"/>
    <w:p w14:paraId="5EB7AEB7" w14:textId="77777777" w:rsidR="00A30015" w:rsidRDefault="00A30015"/>
    <w:p w14:paraId="47B68ADB" w14:textId="77777777" w:rsidR="00A30015" w:rsidRDefault="00A30015"/>
    <w:p w14:paraId="40F9CE5F" w14:textId="77777777" w:rsidR="00A30015" w:rsidRDefault="00A30015"/>
    <w:p w14:paraId="4A6EF20C" w14:textId="77777777" w:rsidR="00A30015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8299C7" wp14:editId="0B5255D1">
                <wp:simplePos x="0" y="0"/>
                <wp:positionH relativeFrom="column">
                  <wp:posOffset>657225</wp:posOffset>
                </wp:positionH>
                <wp:positionV relativeFrom="paragraph">
                  <wp:posOffset>128905</wp:posOffset>
                </wp:positionV>
                <wp:extent cx="5486400" cy="5486400"/>
                <wp:effectExtent l="0" t="0" r="19050" b="1905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486400"/>
                          <a:chOff x="0" y="0"/>
                          <a:chExt cx="5486400" cy="5486400"/>
                        </a:xfrm>
                      </wpg:grpSpPr>
                      <wps:wsp>
                        <wps:cNvPr id="1" name="rc3"/>
                        <wps:cNvSpPr/>
                        <wps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9525" cap="rnd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" name="rc4"/>
                        <wps:cNvSpPr/>
                        <wps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13550" cap="rnd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rc5"/>
                        <wps:cNvSpPr/>
                        <wps:spPr>
                          <a:xfrm>
                            <a:off x="404490" y="985846"/>
                            <a:ext cx="5012320" cy="4063308"/>
                          </a:xfrm>
                          <a:prstGeom prst="rect">
                            <a:avLst/>
                          </a:prstGeom>
                          <a:solidFill>
                            <a:srgbClr val="EBEBEB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5" name="pl6"/>
                        <wps:cNvSpPr/>
                        <wps:spPr>
                          <a:xfrm>
                            <a:off x="404490" y="5002640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" name="pl7"/>
                        <wps:cNvSpPr/>
                        <wps:spPr>
                          <a:xfrm>
                            <a:off x="404490" y="437652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" name="pl8"/>
                        <wps:cNvSpPr/>
                        <wps:spPr>
                          <a:xfrm>
                            <a:off x="404490" y="375041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" name="pl9"/>
                        <wps:cNvSpPr/>
                        <wps:spPr>
                          <a:xfrm>
                            <a:off x="404490" y="312430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" name="pl10"/>
                        <wps:cNvSpPr/>
                        <wps:spPr>
                          <a:xfrm>
                            <a:off x="404490" y="249819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" name="pl11"/>
                        <wps:cNvSpPr/>
                        <wps:spPr>
                          <a:xfrm>
                            <a:off x="404490" y="187208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" name="pl12"/>
                        <wps:cNvSpPr/>
                        <wps:spPr>
                          <a:xfrm>
                            <a:off x="404490" y="1245979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" name="pl13"/>
                        <wps:cNvSpPr/>
                        <wps:spPr>
                          <a:xfrm>
                            <a:off x="154713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" name="pl14"/>
                        <wps:cNvSpPr/>
                        <wps:spPr>
                          <a:xfrm>
                            <a:off x="2790694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" name="pl15"/>
                        <wps:cNvSpPr/>
                        <wps:spPr>
                          <a:xfrm>
                            <a:off x="4034258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" name="pl16"/>
                        <wps:cNvSpPr/>
                        <wps:spPr>
                          <a:xfrm>
                            <a:off x="527782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" name="pl17"/>
                        <wps:cNvSpPr/>
                        <wps:spPr>
                          <a:xfrm>
                            <a:off x="404490" y="468958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" name="pl18"/>
                        <wps:cNvSpPr/>
                        <wps:spPr>
                          <a:xfrm>
                            <a:off x="404490" y="406347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" name="pl19"/>
                        <wps:cNvSpPr/>
                        <wps:spPr>
                          <a:xfrm>
                            <a:off x="404490" y="343736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" name="pl20"/>
                        <wps:cNvSpPr/>
                        <wps:spPr>
                          <a:xfrm>
                            <a:off x="404490" y="281125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" name="pl21"/>
                        <wps:cNvSpPr/>
                        <wps:spPr>
                          <a:xfrm>
                            <a:off x="404490" y="218514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" name="pl22"/>
                        <wps:cNvSpPr/>
                        <wps:spPr>
                          <a:xfrm>
                            <a:off x="404490" y="1559034"/>
                            <a:ext cx="50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2320">
                                <a:moveTo>
                                  <a:pt x="0" y="0"/>
                                </a:moveTo>
                                <a:lnTo>
                                  <a:pt x="5012320" y="0"/>
                                </a:lnTo>
                                <a:lnTo>
                                  <a:pt x="501232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" name="pl23"/>
                        <wps:cNvSpPr/>
                        <wps:spPr>
                          <a:xfrm>
                            <a:off x="925349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" name="pl24"/>
                        <wps:cNvSpPr/>
                        <wps:spPr>
                          <a:xfrm>
                            <a:off x="2168913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" name="pl25"/>
                        <wps:cNvSpPr/>
                        <wps:spPr>
                          <a:xfrm>
                            <a:off x="341247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5" name="pl26"/>
                        <wps:cNvSpPr/>
                        <wps:spPr>
                          <a:xfrm>
                            <a:off x="4656040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" name="pt27"/>
                        <wps:cNvSpPr/>
                        <wps:spPr>
                          <a:xfrm>
                            <a:off x="5164152" y="466111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" name="pt28"/>
                        <wps:cNvSpPr/>
                        <wps:spPr>
                          <a:xfrm>
                            <a:off x="2522342" y="351521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" name="pt29"/>
                        <wps:cNvSpPr/>
                        <wps:spPr>
                          <a:xfrm>
                            <a:off x="1771307" y="446422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" name="pt30"/>
                        <wps:cNvSpPr/>
                        <wps:spPr>
                          <a:xfrm>
                            <a:off x="2109029" y="312391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pt31"/>
                        <wps:cNvSpPr/>
                        <wps:spPr>
                          <a:xfrm>
                            <a:off x="1447235" y="453820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" name="pt32"/>
                        <wps:cNvSpPr/>
                        <wps:spPr>
                          <a:xfrm>
                            <a:off x="1888187" y="358409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" name="pt33"/>
                        <wps:cNvSpPr/>
                        <wps:spPr>
                          <a:xfrm>
                            <a:off x="2159134" y="433584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3" name="pt34"/>
                        <wps:cNvSpPr/>
                        <wps:spPr>
                          <a:xfrm>
                            <a:off x="1479997" y="453477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pt35"/>
                        <wps:cNvSpPr/>
                        <wps:spPr>
                          <a:xfrm>
                            <a:off x="3313976" y="457295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5" name="pt36"/>
                        <wps:cNvSpPr/>
                        <wps:spPr>
                          <a:xfrm>
                            <a:off x="985990" y="438369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6" name="pt37"/>
                        <wps:cNvSpPr/>
                        <wps:spPr>
                          <a:xfrm>
                            <a:off x="2046078" y="4505206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7" name="pt38"/>
                        <wps:cNvSpPr/>
                        <wps:spPr>
                          <a:xfrm>
                            <a:off x="1656845" y="451762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8" name="pt39"/>
                        <wps:cNvSpPr/>
                        <wps:spPr>
                          <a:xfrm>
                            <a:off x="2864874" y="417758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9" name="pt40"/>
                        <wps:cNvSpPr/>
                        <wps:spPr>
                          <a:xfrm>
                            <a:off x="3177186" y="402504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0" name="pt41"/>
                        <wps:cNvSpPr/>
                        <wps:spPr>
                          <a:xfrm>
                            <a:off x="2455805" y="439570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1" name="pt42"/>
                        <wps:cNvSpPr/>
                        <wps:spPr>
                          <a:xfrm>
                            <a:off x="2911849" y="419830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2" name="pt43"/>
                        <wps:cNvSpPr/>
                        <wps:spPr>
                          <a:xfrm>
                            <a:off x="4922487" y="483963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3" name="pt44"/>
                        <wps:cNvSpPr/>
                        <wps:spPr>
                          <a:xfrm>
                            <a:off x="607496" y="424915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4" name="pt45"/>
                        <wps:cNvSpPr/>
                        <wps:spPr>
                          <a:xfrm>
                            <a:off x="3159948" y="444786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5" name="pt46"/>
                        <wps:cNvSpPr/>
                        <wps:spPr>
                          <a:xfrm>
                            <a:off x="1884895" y="395545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6" name="pt47"/>
                        <wps:cNvSpPr/>
                        <wps:spPr>
                          <a:xfrm>
                            <a:off x="3100878" y="384316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7" name="pt48"/>
                        <wps:cNvSpPr/>
                        <wps:spPr>
                          <a:xfrm>
                            <a:off x="2303423" y="410021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" name="pt49"/>
                        <wps:cNvSpPr/>
                        <wps:spPr>
                          <a:xfrm>
                            <a:off x="2954922" y="455036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9" name="pt50"/>
                        <wps:cNvSpPr/>
                        <wps:spPr>
                          <a:xfrm>
                            <a:off x="2844944" y="407360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0" name="pt51"/>
                        <wps:cNvSpPr/>
                        <wps:spPr>
                          <a:xfrm>
                            <a:off x="2171521" y="419254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1" name="pt52"/>
                        <wps:cNvSpPr/>
                        <wps:spPr>
                          <a:xfrm>
                            <a:off x="2461838" y="423290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" name="pt53"/>
                        <wps:cNvSpPr/>
                        <wps:spPr>
                          <a:xfrm>
                            <a:off x="1443856" y="460869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3" name="pt54"/>
                        <wps:cNvSpPr/>
                        <wps:spPr>
                          <a:xfrm>
                            <a:off x="3164756" y="420401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4" name="pt55"/>
                        <wps:cNvSpPr/>
                        <wps:spPr>
                          <a:xfrm>
                            <a:off x="2126544" y="1145715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5" name="pt56"/>
                        <wps:cNvSpPr/>
                        <wps:spPr>
                          <a:xfrm>
                            <a:off x="1920231" y="426848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6" name="pt57"/>
                        <wps:cNvSpPr/>
                        <wps:spPr>
                          <a:xfrm>
                            <a:off x="2907828" y="447502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7" name="pt58"/>
                        <wps:cNvSpPr/>
                        <wps:spPr>
                          <a:xfrm>
                            <a:off x="1594357" y="390100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" name="pt59"/>
                        <wps:cNvSpPr/>
                        <wps:spPr>
                          <a:xfrm>
                            <a:off x="2162840" y="403960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" name="pt60"/>
                        <wps:cNvSpPr/>
                        <wps:spPr>
                          <a:xfrm>
                            <a:off x="2780223" y="438060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0" name="pt61"/>
                        <wps:cNvSpPr/>
                        <wps:spPr>
                          <a:xfrm>
                            <a:off x="2248164" y="3076905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1" name="pt62"/>
                        <wps:cNvSpPr/>
                        <wps:spPr>
                          <a:xfrm>
                            <a:off x="1008791" y="451017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2" name="pt63"/>
                        <wps:cNvSpPr/>
                        <wps:spPr>
                          <a:xfrm>
                            <a:off x="2190042" y="458365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3" name="pt64"/>
                        <wps:cNvSpPr/>
                        <wps:spPr>
                          <a:xfrm>
                            <a:off x="1591059" y="444677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4" name="pt65"/>
                        <wps:cNvSpPr/>
                        <wps:spPr>
                          <a:xfrm>
                            <a:off x="2673128" y="221791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5" name="pt66"/>
                        <wps:cNvSpPr/>
                        <wps:spPr>
                          <a:xfrm>
                            <a:off x="1077015" y="447813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6" name="pt67"/>
                        <wps:cNvSpPr/>
                        <wps:spPr>
                          <a:xfrm>
                            <a:off x="3120951" y="452815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7" name="pt68"/>
                        <wps:cNvSpPr/>
                        <wps:spPr>
                          <a:xfrm>
                            <a:off x="2692918" y="445694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8" name="pt69"/>
                        <wps:cNvSpPr/>
                        <wps:spPr>
                          <a:xfrm>
                            <a:off x="1222251" y="4512091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9" name="pt70"/>
                        <wps:cNvSpPr/>
                        <wps:spPr>
                          <a:xfrm>
                            <a:off x="2407315" y="334791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0" name="pt71"/>
                        <wps:cNvSpPr/>
                        <wps:spPr>
                          <a:xfrm>
                            <a:off x="2852990" y="443001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1" name="pt72"/>
                        <wps:cNvSpPr/>
                        <wps:spPr>
                          <a:xfrm>
                            <a:off x="2919221" y="374830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2" name="pt73"/>
                        <wps:cNvSpPr/>
                        <wps:spPr>
                          <a:xfrm>
                            <a:off x="1399918" y="440286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3" name="pt74"/>
                        <wps:cNvSpPr/>
                        <wps:spPr>
                          <a:xfrm>
                            <a:off x="1932810" y="435068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4" name="pt75"/>
                        <wps:cNvSpPr/>
                        <wps:spPr>
                          <a:xfrm>
                            <a:off x="3850992" y="453328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5" name="pt76"/>
                        <wps:cNvSpPr/>
                        <wps:spPr>
                          <a:xfrm>
                            <a:off x="3188101" y="455301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6" name="pt77"/>
                        <wps:cNvSpPr/>
                        <wps:spPr>
                          <a:xfrm>
                            <a:off x="1579394" y="433352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7" name="pt78"/>
                        <wps:cNvSpPr/>
                        <wps:spPr>
                          <a:xfrm>
                            <a:off x="1756950" y="439609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8" name="pt79"/>
                        <wps:cNvSpPr/>
                        <wps:spPr>
                          <a:xfrm>
                            <a:off x="2640471" y="457677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9" name="pt80"/>
                        <wps:cNvSpPr/>
                        <wps:spPr>
                          <a:xfrm>
                            <a:off x="691468" y="431593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0" name="pt81"/>
                        <wps:cNvSpPr/>
                        <wps:spPr>
                          <a:xfrm>
                            <a:off x="3278694" y="454668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1" name="pt82"/>
                        <wps:cNvSpPr/>
                        <wps:spPr>
                          <a:xfrm>
                            <a:off x="2326126" y="3624735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2" name="pt83"/>
                        <wps:cNvSpPr/>
                        <wps:spPr>
                          <a:xfrm>
                            <a:off x="2455770" y="351821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3" name="pt84"/>
                        <wps:cNvSpPr/>
                        <wps:spPr>
                          <a:xfrm>
                            <a:off x="3014024" y="420501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4" name="pt85"/>
                        <wps:cNvSpPr/>
                        <wps:spPr>
                          <a:xfrm>
                            <a:off x="1921583" y="270679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5" name="pt86"/>
                        <wps:cNvSpPr/>
                        <wps:spPr>
                          <a:xfrm>
                            <a:off x="3103386" y="447398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6" name="pt87"/>
                        <wps:cNvSpPr/>
                        <wps:spPr>
                          <a:xfrm>
                            <a:off x="3125556" y="435022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7" name="pl88"/>
                        <wps:cNvSpPr/>
                        <wps:spPr>
                          <a:xfrm>
                            <a:off x="2326240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A6CEE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8" name="pl89"/>
                        <wps:cNvSpPr/>
                        <wps:spPr>
                          <a:xfrm>
                            <a:off x="230641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1F78B4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9" name="tx90"/>
                        <wps:cNvSpPr/>
                        <wps:spPr>
                          <a:xfrm>
                            <a:off x="279704" y="4649257"/>
                            <a:ext cx="62155" cy="80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DF345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0" name="tx91"/>
                        <wps:cNvSpPr/>
                        <wps:spPr>
                          <a:xfrm>
                            <a:off x="279704" y="4023147"/>
                            <a:ext cx="62155" cy="80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E106D0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1" name="tx92"/>
                        <wps:cNvSpPr/>
                        <wps:spPr>
                          <a:xfrm>
                            <a:off x="279704" y="3395618"/>
                            <a:ext cx="62155" cy="81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5E0DE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2" name="tx93"/>
                        <wps:cNvSpPr/>
                        <wps:spPr>
                          <a:xfrm>
                            <a:off x="279704" y="2771254"/>
                            <a:ext cx="62155" cy="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692B98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3" name="tx94"/>
                        <wps:cNvSpPr/>
                        <wps:spPr>
                          <a:xfrm>
                            <a:off x="279704" y="2144871"/>
                            <a:ext cx="62155" cy="80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3736E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4" name="tx95"/>
                        <wps:cNvSpPr/>
                        <wps:spPr>
                          <a:xfrm>
                            <a:off x="279704" y="1517342"/>
                            <a:ext cx="62155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AA49D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95" name="pl96"/>
                        <wps:cNvSpPr/>
                        <wps:spPr>
                          <a:xfrm>
                            <a:off x="369695" y="468958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6" name="pl97"/>
                        <wps:cNvSpPr/>
                        <wps:spPr>
                          <a:xfrm>
                            <a:off x="369695" y="406347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7" name="pl98"/>
                        <wps:cNvSpPr/>
                        <wps:spPr>
                          <a:xfrm>
                            <a:off x="369695" y="343736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8" name="pl99"/>
                        <wps:cNvSpPr/>
                        <wps:spPr>
                          <a:xfrm>
                            <a:off x="369695" y="281125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9" name="pl100"/>
                        <wps:cNvSpPr/>
                        <wps:spPr>
                          <a:xfrm>
                            <a:off x="369695" y="218514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0" name="pl101"/>
                        <wps:cNvSpPr/>
                        <wps:spPr>
                          <a:xfrm>
                            <a:off x="369695" y="155903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1" name="pl102"/>
                        <wps:cNvSpPr/>
                        <wps:spPr>
                          <a:xfrm>
                            <a:off x="925349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2" name="pl103"/>
                        <wps:cNvSpPr/>
                        <wps:spPr>
                          <a:xfrm>
                            <a:off x="2168913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" name="pl104"/>
                        <wps:cNvSpPr/>
                        <wps:spPr>
                          <a:xfrm>
                            <a:off x="3412476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4" name="pl105"/>
                        <wps:cNvSpPr/>
                        <wps:spPr>
                          <a:xfrm>
                            <a:off x="4656040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5" name="tx106"/>
                        <wps:cNvSpPr/>
                        <wps:spPr>
                          <a:xfrm>
                            <a:off x="875663" y="5111456"/>
                            <a:ext cx="99372" cy="80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0F144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06" name="tx107"/>
                        <wps:cNvSpPr/>
                        <wps:spPr>
                          <a:xfrm>
                            <a:off x="2137835" y="5110092"/>
                            <a:ext cx="62155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143F5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07" name="tx108"/>
                        <wps:cNvSpPr/>
                        <wps:spPr>
                          <a:xfrm>
                            <a:off x="3381398" y="5111456"/>
                            <a:ext cx="62155" cy="80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982C5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08" name="tx109"/>
                        <wps:cNvSpPr/>
                        <wps:spPr>
                          <a:xfrm>
                            <a:off x="4624962" y="5111456"/>
                            <a:ext cx="62155" cy="80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C0702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09" name="tx110"/>
                        <wps:cNvSpPr/>
                        <wps:spPr>
                          <a:xfrm>
                            <a:off x="2826185" y="5217288"/>
                            <a:ext cx="110490" cy="137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28A046" w14:textId="77777777" w:rsidR="00A30015" w:rsidRDefault="00000000">
                              <w:pPr>
                                <w:spacing w:line="220" w:lineRule="exact"/>
                                <w:rPr>
                                  <w:rFonts w:ascii="Symbol" w:hAnsi="Symbol" w:cs="Symbol" w:hint="eastAsia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24"/>
                                  <w:sz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0" name="tx111"/>
                        <wps:cNvSpPr/>
                        <wps:spPr>
                          <a:xfrm>
                            <a:off x="2902720" y="5309955"/>
                            <a:ext cx="27169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BAE66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1" name="tx112"/>
                        <wps:cNvSpPr/>
                        <wps:spPr>
                          <a:xfrm>
                            <a:off x="2929889" y="5309955"/>
                            <a:ext cx="65225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692968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2" name="tx113"/>
                        <wps:cNvSpPr/>
                        <wps:spPr>
                          <a:xfrm rot="-5400000">
                            <a:off x="101103" y="3142892"/>
                            <a:ext cx="77694" cy="100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D52B73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3" name="pl114"/>
                        <wps:cNvSpPr/>
                        <wps:spPr>
                          <a:xfrm>
                            <a:off x="69589" y="3099918"/>
                            <a:ext cx="141132" cy="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32" h="36221">
                                <a:moveTo>
                                  <a:pt x="141132" y="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4" name="tx115"/>
                        <wps:cNvSpPr/>
                        <wps:spPr>
                          <a:xfrm rot="-5400000">
                            <a:off x="91860" y="2983513"/>
                            <a:ext cx="93178" cy="103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FB561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5" name="tx116"/>
                        <wps:cNvSpPr/>
                        <wps:spPr>
                          <a:xfrm rot="-5400000">
                            <a:off x="93565" y="2892039"/>
                            <a:ext cx="93178" cy="10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4053CF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6" name="tx117"/>
                        <wps:cNvSpPr/>
                        <wps:spPr>
                          <a:xfrm rot="-5400000">
                            <a:off x="166925" y="2846865"/>
                            <a:ext cx="27169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D788AD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7" name="tx118"/>
                        <wps:cNvSpPr/>
                        <wps:spPr>
                          <a:xfrm rot="-5400000">
                            <a:off x="147897" y="2800668"/>
                            <a:ext cx="65225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9FD48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18" name="rc119"/>
                        <wps:cNvSpPr/>
                        <wps:spPr>
                          <a:xfrm>
                            <a:off x="2047343" y="69589"/>
                            <a:ext cx="1726614" cy="777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19" name="tx120"/>
                        <wps:cNvSpPr/>
                        <wps:spPr>
                          <a:xfrm>
                            <a:off x="2116932" y="152240"/>
                            <a:ext cx="722033" cy="101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0A0E3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MR Method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20" name="rc121"/>
                        <wps:cNvSpPr/>
                        <wps:spPr>
                          <a:xfrm>
                            <a:off x="2116932" y="338166"/>
                            <a:ext cx="219456" cy="219456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21" name="pl122"/>
                        <wps:cNvSpPr/>
                        <wps:spPr>
                          <a:xfrm>
                            <a:off x="2226660" y="33816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A6CEE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2" name="rc123"/>
                        <wps:cNvSpPr/>
                        <wps:spPr>
                          <a:xfrm>
                            <a:off x="2116932" y="557622"/>
                            <a:ext cx="219456" cy="219456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23" name="pl124"/>
                        <wps:cNvSpPr/>
                        <wps:spPr>
                          <a:xfrm>
                            <a:off x="2226660" y="557622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219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1F78B4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4" name="tx125"/>
                        <wps:cNvSpPr/>
                        <wps:spPr>
                          <a:xfrm>
                            <a:off x="2405977" y="384375"/>
                            <a:ext cx="1328420" cy="103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3D7A3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verse variance weighted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25" name="tx126"/>
                        <wps:cNvSpPr/>
                        <wps:spPr>
                          <a:xfrm>
                            <a:off x="2405977" y="603831"/>
                            <a:ext cx="514985" cy="103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E4F09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R Egger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299C7" id="组合 2" o:spid="_x0000_s1026" style="position:absolute;left:0;text-align:left;margin-left:51.75pt;margin-top:10.15pt;width:6in;height:6in;z-index:251659264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">
                <v:rect id="rc3" o:spid="_x0000_s1027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" strokecolor="white">
                  <v:stroke joinstyle="round" endcap="round"/>
                </v:rect>
                <v:rect id="rc4" o:spid="_x0000_s1028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" strokecolor="white" strokeweight=".37639mm">
                  <v:stroke joinstyle="round" endcap="round"/>
                </v:rect>
                <v:rect id="rc5" o:spid="_x0000_s1029" style="position:absolute;left:4044;top:9858;width:50124;height:40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" fillcolor="#ebebeb" stroked="f"/>
                <v:shape id="pl6" o:spid="_x0000_s1030" style="position:absolute;left:4044;top:50026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" path="m,l5012320,r,e" filled="f" strokecolor="white" strokeweight=".18819mm">
                  <v:path arrowok="t" textboxrect="0,0,5012320,0"/>
                </v:shape>
                <v:shape id="pl7" o:spid="_x0000_s1031" style="position:absolute;left:4044;top:43765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" path="m,l5012320,r,e" filled="f" strokecolor="white" strokeweight=".18819mm">
                  <v:path arrowok="t" textboxrect="0,0,5012320,0"/>
                </v:shape>
                <v:shape id="pl8" o:spid="_x0000_s1032" style="position:absolute;left:4044;top:37504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" path="m,l5012320,r,e" filled="f" strokecolor="white" strokeweight=".18819mm">
                  <v:path arrowok="t" textboxrect="0,0,5012320,0"/>
                </v:shape>
                <v:shape id="pl9" o:spid="_x0000_s1033" style="position:absolute;left:4044;top:31243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" path="m,l5012320,r,e" filled="f" strokecolor="white" strokeweight=".18819mm">
                  <v:path arrowok="t" textboxrect="0,0,5012320,0"/>
                </v:shape>
                <v:shape id="pl10" o:spid="_x0000_s1034" style="position:absolute;left:4044;top:24981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" path="m,l5012320,r,e" filled="f" strokecolor="white" strokeweight=".18819mm">
                  <v:path arrowok="t" textboxrect="0,0,5012320,0"/>
                </v:shape>
                <v:shape id="pl11" o:spid="_x0000_s1035" style="position:absolute;left:4044;top:18720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" path="m,l5012320,r,e" filled="f" strokecolor="white" strokeweight=".18819mm">
                  <v:path arrowok="t" textboxrect="0,0,5012320,0"/>
                </v:shape>
                <v:shape id="pl12" o:spid="_x0000_s1036" style="position:absolute;left:4044;top:12459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" path="m,l5012320,r,e" filled="f" strokecolor="white" strokeweight=".18819mm">
                  <v:path arrowok="t" textboxrect="0,0,5012320,0"/>
                </v:shape>
                <v:shape id="pl13" o:spid="_x0000_s1037" style="position:absolute;left:15471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" path="m,4063308l,,,e" filled="f" strokecolor="white" strokeweight=".18819mm">
                  <v:path arrowok="t" textboxrect="0,0,0,4063308"/>
                </v:shape>
                <v:shape id="pl14" o:spid="_x0000_s1038" style="position:absolute;left:27906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" path="m,4063308l,,,e" filled="f" strokecolor="white" strokeweight=".18819mm">
                  <v:path arrowok="t" textboxrect="0,0,0,4063308"/>
                </v:shape>
                <v:shape id="pl15" o:spid="_x0000_s1039" style="position:absolute;left:40342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" path="m,4063308l,,,e" filled="f" strokecolor="white" strokeweight=".18819mm">
                  <v:path arrowok="t" textboxrect="0,0,0,4063308"/>
                </v:shape>
                <v:shape id="pl16" o:spid="_x0000_s1040" style="position:absolute;left:52778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" path="m,4063308l,,,e" filled="f" strokecolor="white" strokeweight=".18819mm">
                  <v:path arrowok="t" textboxrect="0,0,0,4063308"/>
                </v:shape>
                <v:shape id="pl17" o:spid="_x0000_s1041" style="position:absolute;left:4044;top:46895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" path="m,l5012320,r,e" filled="f" strokecolor="white" strokeweight=".37639mm">
                  <v:path arrowok="t" textboxrect="0,0,5012320,0"/>
                </v:shape>
                <v:shape id="pl18" o:spid="_x0000_s1042" style="position:absolute;left:4044;top:40634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" path="m,l5012320,r,e" filled="f" strokecolor="white" strokeweight=".37639mm">
                  <v:path arrowok="t" textboxrect="0,0,5012320,0"/>
                </v:shape>
                <v:shape id="pl19" o:spid="_x0000_s1043" style="position:absolute;left:4044;top:34373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" path="m,l5012320,r,e" filled="f" strokecolor="white" strokeweight=".37639mm">
                  <v:path arrowok="t" textboxrect="0,0,5012320,0"/>
                </v:shape>
                <v:shape id="pl20" o:spid="_x0000_s1044" style="position:absolute;left:4044;top:28112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" path="m,l5012320,r,e" filled="f" strokecolor="white" strokeweight=".37639mm">
                  <v:path arrowok="t" textboxrect="0,0,5012320,0"/>
                </v:shape>
                <v:shape id="pl21" o:spid="_x0000_s1045" style="position:absolute;left:4044;top:21851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" path="m,l5012320,r,e" filled="f" strokecolor="white" strokeweight=".37639mm">
                  <v:path arrowok="t" textboxrect="0,0,5012320,0"/>
                </v:shape>
                <v:shape id="pl22" o:spid="_x0000_s1046" style="position:absolute;left:4044;top:15590;width:50124;height:0;visibility:visible;mso-wrap-style:square;v-text-anchor:top" coordsize="5012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" path="m,l5012320,r,e" filled="f" strokecolor="white" strokeweight=".37639mm">
                  <v:path arrowok="t" textboxrect="0,0,5012320,0"/>
                </v:shape>
                <v:shape id="pl23" o:spid="_x0000_s1047" style="position:absolute;left:9253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" path="m,4063308l,,,e" filled="f" strokecolor="white" strokeweight=".37639mm">
                  <v:path arrowok="t" textboxrect="0,0,0,4063308"/>
                </v:shape>
                <v:shape id="pl24" o:spid="_x0000_s1048" style="position:absolute;left:21689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" path="m,4063308l,,,e" filled="f" strokecolor="white" strokeweight=".37639mm">
                  <v:path arrowok="t" textboxrect="0,0,0,4063308"/>
                </v:shape>
                <v:shape id="pl25" o:spid="_x0000_s1049" style="position:absolute;left:34124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" path="m,4063308l,,,e" filled="f" strokecolor="white" strokeweight=".37639mm">
                  <v:path arrowok="t" textboxrect="0,0,0,4063308"/>
                </v:shape>
                <v:shape id="pl26" o:spid="_x0000_s1050" style="position:absolute;left:46560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" path="m,4063308l,,,e" filled="f" strokecolor="white" strokeweight=".37639mm">
                  <v:path arrowok="t" textboxrect="0,0,0,4063308"/>
                </v:shape>
                <v:oval id="pt27" o:spid="_x0000_s1051" style="position:absolute;left:51641;top:46611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" fillcolor="black" strokeweight=".25mm">
                  <v:stroke endcap="round"/>
                </v:oval>
                <v:oval id="pt28" o:spid="_x0000_s1052" style="position:absolute;left:25223;top:35152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" fillcolor="black" strokeweight=".25mm">
                  <v:stroke endcap="round"/>
                </v:oval>
                <v:oval id="pt29" o:spid="_x0000_s1053" style="position:absolute;left:17713;top:44642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" fillcolor="black" strokeweight=".25mm">
                  <v:stroke endcap="round"/>
                </v:oval>
                <v:oval id="pt30" o:spid="_x0000_s1054" style="position:absolute;left:21090;top:3123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" fillcolor="black" strokeweight=".25mm">
                  <v:stroke endcap="round"/>
                </v:oval>
                <v:oval id="pt31" o:spid="_x0000_s1055" style="position:absolute;left:14472;top:45382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" fillcolor="black" strokeweight=".25mm">
                  <v:stroke endcap="round"/>
                </v:oval>
                <v:oval id="pt32" o:spid="_x0000_s1056" style="position:absolute;left:18881;top:3584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" fillcolor="black" strokeweight=".25mm">
                  <v:stroke endcap="round"/>
                </v:oval>
                <v:oval id="pt33" o:spid="_x0000_s1057" style="position:absolute;left:21591;top:4335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" fillcolor="black" strokeweight=".25mm">
                  <v:stroke endcap="round"/>
                </v:oval>
                <v:oval id="pt34" o:spid="_x0000_s1058" style="position:absolute;left:14799;top:4534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" fillcolor="black" strokeweight=".25mm">
                  <v:stroke endcap="round"/>
                </v:oval>
                <v:oval id="pt35" o:spid="_x0000_s1059" style="position:absolute;left:33139;top:4572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" fillcolor="black" strokeweight=".25mm">
                  <v:stroke endcap="round"/>
                </v:oval>
                <v:oval id="pt36" o:spid="_x0000_s1060" style="position:absolute;left:9859;top:4383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" fillcolor="black" strokeweight=".25mm">
                  <v:stroke endcap="round"/>
                </v:oval>
                <v:oval id="pt37" o:spid="_x0000_s1061" style="position:absolute;left:20460;top:45052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" fillcolor="black" strokeweight=".25mm">
                  <v:stroke endcap="round"/>
                </v:oval>
                <v:oval id="pt38" o:spid="_x0000_s1062" style="position:absolute;left:16568;top:4517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" fillcolor="black" strokeweight=".25mm">
                  <v:stroke endcap="round"/>
                </v:oval>
                <v:oval id="pt39" o:spid="_x0000_s1063" style="position:absolute;left:28648;top:41775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" fillcolor="black" strokeweight=".25mm">
                  <v:stroke endcap="round"/>
                </v:oval>
                <v:oval id="pt40" o:spid="_x0000_s1064" style="position:absolute;left:31771;top:4025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" fillcolor="black" strokeweight=".25mm">
                  <v:stroke endcap="round"/>
                </v:oval>
                <v:oval id="pt41" o:spid="_x0000_s1065" style="position:absolute;left:24558;top:4395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" fillcolor="black" strokeweight=".25mm">
                  <v:stroke endcap="round"/>
                </v:oval>
                <v:oval id="pt42" o:spid="_x0000_s1066" style="position:absolute;left:29118;top:41983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" fillcolor="black" strokeweight=".25mm">
                  <v:stroke endcap="round"/>
                </v:oval>
                <v:oval id="pt43" o:spid="_x0000_s1067" style="position:absolute;left:49224;top:48396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" fillcolor="black" strokeweight=".25mm">
                  <v:stroke endcap="round"/>
                </v:oval>
                <v:oval id="pt44" o:spid="_x0000_s1068" style="position:absolute;left:6074;top:4249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" fillcolor="black" strokeweight=".25mm">
                  <v:stroke endcap="round"/>
                </v:oval>
                <v:oval id="pt45" o:spid="_x0000_s1069" style="position:absolute;left:31599;top:4447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" fillcolor="black" strokeweight=".25mm">
                  <v:stroke endcap="round"/>
                </v:oval>
                <v:oval id="pt46" o:spid="_x0000_s1070" style="position:absolute;left:18848;top:39554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" fillcolor="black" strokeweight=".25mm">
                  <v:stroke endcap="round"/>
                </v:oval>
                <v:oval id="pt47" o:spid="_x0000_s1071" style="position:absolute;left:31008;top:3843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" fillcolor="black" strokeweight=".25mm">
                  <v:stroke endcap="round"/>
                </v:oval>
                <v:oval id="pt48" o:spid="_x0000_s1072" style="position:absolute;left:23034;top:41002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" fillcolor="black" strokeweight=".25mm">
                  <v:stroke endcap="round"/>
                </v:oval>
                <v:oval id="pt49" o:spid="_x0000_s1073" style="position:absolute;left:29549;top:45503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" fillcolor="black" strokeweight=".25mm">
                  <v:stroke endcap="round"/>
                </v:oval>
                <v:oval id="pt50" o:spid="_x0000_s1074" style="position:absolute;left:28449;top:4073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" fillcolor="black" strokeweight=".25mm">
                  <v:stroke endcap="round"/>
                </v:oval>
                <v:oval id="pt51" o:spid="_x0000_s1075" style="position:absolute;left:21715;top:41925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" fillcolor="black" strokeweight=".25mm">
                  <v:stroke endcap="round"/>
                </v:oval>
                <v:oval id="pt52" o:spid="_x0000_s1076" style="position:absolute;left:24618;top:4232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" fillcolor="black" strokeweight=".25mm">
                  <v:stroke endcap="round"/>
                </v:oval>
                <v:oval id="pt53" o:spid="_x0000_s1077" style="position:absolute;left:14438;top:4608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" fillcolor="black" strokeweight=".25mm">
                  <v:stroke endcap="round"/>
                </v:oval>
                <v:oval id="pt54" o:spid="_x0000_s1078" style="position:absolute;left:31647;top:4204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" fillcolor="black" strokeweight=".25mm">
                  <v:stroke endcap="round"/>
                </v:oval>
                <v:oval id="pt55" o:spid="_x0000_s1079" style="position:absolute;left:21265;top:1145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" fillcolor="black" strokeweight=".25mm">
                  <v:stroke endcap="round"/>
                </v:oval>
                <v:oval id="pt56" o:spid="_x0000_s1080" style="position:absolute;left:19202;top:42684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" fillcolor="black" strokeweight=".25mm">
                  <v:stroke endcap="round"/>
                </v:oval>
                <v:oval id="pt57" o:spid="_x0000_s1081" style="position:absolute;left:29078;top:44750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" fillcolor="black" strokeweight=".25mm">
                  <v:stroke endcap="round"/>
                </v:oval>
                <v:oval id="pt58" o:spid="_x0000_s1082" style="position:absolute;left:15943;top:3901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" fillcolor="black" strokeweight=".25mm">
                  <v:stroke endcap="round"/>
                </v:oval>
                <v:oval id="pt59" o:spid="_x0000_s1083" style="position:absolute;left:21628;top:4039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" fillcolor="black" strokeweight=".25mm">
                  <v:stroke endcap="round"/>
                </v:oval>
                <v:oval id="pt60" o:spid="_x0000_s1084" style="position:absolute;left:27802;top:43806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" fillcolor="black" strokeweight=".25mm">
                  <v:stroke endcap="round"/>
                </v:oval>
                <v:oval id="pt61" o:spid="_x0000_s1085" style="position:absolute;left:22481;top:30769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" fillcolor="black" strokeweight=".25mm">
                  <v:stroke endcap="round"/>
                </v:oval>
                <v:oval id="pt62" o:spid="_x0000_s1086" style="position:absolute;left:10087;top:4510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" fillcolor="black" strokeweight=".25mm">
                  <v:stroke endcap="round"/>
                </v:oval>
                <v:oval id="pt63" o:spid="_x0000_s1087" style="position:absolute;left:21900;top:45836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" fillcolor="black" strokeweight=".25mm">
                  <v:stroke endcap="round"/>
                </v:oval>
                <v:oval id="pt64" o:spid="_x0000_s1088" style="position:absolute;left:15910;top:4446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" fillcolor="black" strokeweight=".25mm">
                  <v:stroke endcap="round"/>
                </v:oval>
                <v:oval id="pt65" o:spid="_x0000_s1089" style="position:absolute;left:26731;top:2217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" fillcolor="black" strokeweight=".25mm">
                  <v:stroke endcap="round"/>
                </v:oval>
                <v:oval id="pt66" o:spid="_x0000_s1090" style="position:absolute;left:10770;top:44781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" fillcolor="black" strokeweight=".25mm">
                  <v:stroke endcap="round"/>
                </v:oval>
                <v:oval id="pt67" o:spid="_x0000_s1091" style="position:absolute;left:31209;top:4528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" fillcolor="black" strokeweight=".25mm">
                  <v:stroke endcap="round"/>
                </v:oval>
                <v:oval id="pt68" o:spid="_x0000_s1092" style="position:absolute;left:26929;top:4456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" fillcolor="black" strokeweight=".25mm">
                  <v:stroke endcap="round"/>
                </v:oval>
                <v:oval id="pt69" o:spid="_x0000_s1093" style="position:absolute;left:12222;top:4512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" fillcolor="black" strokeweight=".25mm">
                  <v:stroke endcap="round"/>
                </v:oval>
                <v:oval id="pt70" o:spid="_x0000_s1094" style="position:absolute;left:24073;top:33479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" fillcolor="black" strokeweight=".25mm">
                  <v:stroke endcap="round"/>
                </v:oval>
                <v:oval id="pt71" o:spid="_x0000_s1095" style="position:absolute;left:28529;top:4430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" fillcolor="black" strokeweight=".25mm">
                  <v:stroke endcap="round"/>
                </v:oval>
                <v:oval id="pt72" o:spid="_x0000_s1096" style="position:absolute;left:29192;top:37483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" fillcolor="black" strokeweight=".25mm">
                  <v:stroke endcap="round"/>
                </v:oval>
                <v:oval id="pt73" o:spid="_x0000_s1097" style="position:absolute;left:13999;top:4402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" fillcolor="black" strokeweight=".25mm">
                  <v:stroke endcap="round"/>
                </v:oval>
                <v:oval id="pt74" o:spid="_x0000_s1098" style="position:absolute;left:19328;top:43506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" fillcolor="black" strokeweight=".25mm">
                  <v:stroke endcap="round"/>
                </v:oval>
                <v:oval id="pt75" o:spid="_x0000_s1099" style="position:absolute;left:38509;top:45332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" fillcolor="black" strokeweight=".25mm">
                  <v:stroke endcap="round"/>
                </v:oval>
                <v:oval id="pt76" o:spid="_x0000_s1100" style="position:absolute;left:31881;top:45530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" fillcolor="black" strokeweight=".25mm">
                  <v:stroke endcap="round"/>
                </v:oval>
                <v:oval id="pt77" o:spid="_x0000_s1101" style="position:absolute;left:15793;top:43335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" fillcolor="black" strokeweight=".25mm">
                  <v:stroke endcap="round"/>
                </v:oval>
                <v:oval id="pt78" o:spid="_x0000_s1102" style="position:absolute;left:17569;top:4396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" fillcolor="black" strokeweight=".25mm">
                  <v:stroke endcap="round"/>
                </v:oval>
                <v:oval id="pt79" o:spid="_x0000_s1103" style="position:absolute;left:26404;top:4576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" fillcolor="black" strokeweight=".25mm">
                  <v:stroke endcap="round"/>
                </v:oval>
                <v:oval id="pt80" o:spid="_x0000_s1104" style="position:absolute;left:6914;top:43159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" fillcolor="black" strokeweight=".25mm">
                  <v:stroke endcap="round"/>
                </v:oval>
                <v:oval id="pt81" o:spid="_x0000_s1105" style="position:absolute;left:32786;top:4546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" fillcolor="black" strokeweight=".25mm">
                  <v:stroke endcap="round"/>
                </v:oval>
                <v:oval id="pt82" o:spid="_x0000_s1106" style="position:absolute;left:23261;top:36247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" fillcolor="black" strokeweight=".25mm">
                  <v:stroke endcap="round"/>
                </v:oval>
                <v:oval id="pt83" o:spid="_x0000_s1107" style="position:absolute;left:24557;top:35182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" fillcolor="black" strokeweight=".25mm">
                  <v:stroke endcap="round"/>
                </v:oval>
                <v:oval id="pt84" o:spid="_x0000_s1108" style="position:absolute;left:30140;top:42050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" fillcolor="black" strokeweight=".25mm">
                  <v:stroke endcap="round"/>
                </v:oval>
                <v:oval id="pt85" o:spid="_x0000_s1109" style="position:absolute;left:19215;top:2706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" fillcolor="black" strokeweight=".25mm">
                  <v:stroke endcap="round"/>
                </v:oval>
                <v:oval id="pt86" o:spid="_x0000_s1110" style="position:absolute;left:31033;top:4473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" fillcolor="black" strokeweight=".25mm">
                  <v:stroke endcap="round"/>
                </v:oval>
                <v:oval id="pt87" o:spid="_x0000_s1111" style="position:absolute;left:31255;top:43502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" fillcolor="black" strokeweight=".25mm">
                  <v:stroke endcap="round"/>
                </v:oval>
                <v:shape id="pl88" o:spid="_x0000_s1112" style="position:absolute;left:23262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" path="m,4063308l,,,e" filled="f" strokecolor="#a6cee3" strokeweight=".37639mm">
                  <v:path arrowok="t" textboxrect="0,0,0,4063308"/>
                </v:shape>
                <v:shape id="pl89" o:spid="_x0000_s1113" style="position:absolute;left:23064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" path="m,4063308l,,,e" filled="f" strokecolor="#1f78b4" strokeweight=".37639mm">
                  <v:path arrowok="t" textboxrect="0,0,0,4063308"/>
                </v:shape>
                <v:rect id="tx90" o:spid="_x0000_s1114" style="position:absolute;left:2797;top:46492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" filled="f" stroked="f">
                  <v:textbox inset="0,0,0,0">
                    <w:txbxContent>
                      <w:p w14:paraId="153DF345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tx91" o:spid="_x0000_s1115" style="position:absolute;left:2797;top:40231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" filled="f" stroked="f">
                  <v:textbox inset="0,0,0,0">
                    <w:txbxContent>
                      <w:p w14:paraId="18E106D0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tx92" o:spid="_x0000_s1116" style="position:absolute;left:2797;top:33956;width:621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" filled="f" stroked="f">
                  <v:textbox inset="0,0,0,0">
                    <w:txbxContent>
                      <w:p w14:paraId="2205E0DE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tx93" o:spid="_x0000_s1117" style="position:absolute;left:2797;top:27712;width:621;height:80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" filled="f" stroked="f">
                  <v:textbox inset="0,0,0,0">
                    <w:txbxContent>
                      <w:p w14:paraId="7B692B98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tx94" o:spid="_x0000_s1118" style="position:absolute;left:2797;top:21448;width:621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" filled="f" stroked="f">
                  <v:textbox inset="0,0,0,0">
                    <w:txbxContent>
                      <w:p w14:paraId="6593736E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tx95" o:spid="_x0000_s1119" style="position:absolute;left:2797;top:15173;width:621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" filled="f" stroked="f">
                  <v:textbox inset="0,0,0,0">
                    <w:txbxContent>
                      <w:p w14:paraId="3D6AA49D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pl96" o:spid="_x0000_s1120" style="position:absolute;left:3696;top:46895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" path="m,l34794,e" filled="f" strokecolor="#333" strokeweight=".37639mm">
                  <v:path arrowok="t" textboxrect="0,0,34794,0"/>
                </v:shape>
                <v:shape id="pl97" o:spid="_x0000_s1121" style="position:absolute;left:3696;top:40634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" path="m,l34794,e" filled="f" strokecolor="#333" strokeweight=".37639mm">
                  <v:path arrowok="t" textboxrect="0,0,34794,0"/>
                </v:shape>
                <v:shape id="pl98" o:spid="_x0000_s1122" style="position:absolute;left:3696;top:34373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" path="m,l34794,e" filled="f" strokecolor="#333" strokeweight=".37639mm">
                  <v:path arrowok="t" textboxrect="0,0,34794,0"/>
                </v:shape>
                <v:shape id="pl99" o:spid="_x0000_s1123" style="position:absolute;left:3696;top:28112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" path="m,l34794,e" filled="f" strokecolor="#333" strokeweight=".37639mm">
                  <v:path arrowok="t" textboxrect="0,0,34794,0"/>
                </v:shape>
                <v:shape id="pl100" o:spid="_x0000_s1124" style="position:absolute;left:3696;top:21851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" path="m,l34794,e" filled="f" strokecolor="#333" strokeweight=".37639mm">
                  <v:path arrowok="t" textboxrect="0,0,34794,0"/>
                </v:shape>
                <v:shape id="pl101" o:spid="_x0000_s1125" style="position:absolute;left:3696;top:15590;width:348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" path="m,l34794,e" filled="f" strokecolor="#333" strokeweight=".37639mm">
                  <v:path arrowok="t" textboxrect="0,0,34794,0"/>
                </v:shape>
                <v:shape id="pl102" o:spid="_x0000_s1126" style="position:absolute;left:9253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103" o:spid="_x0000_s1127" style="position:absolute;left:21689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104" o:spid="_x0000_s1128" style="position:absolute;left:34124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105" o:spid="_x0000_s1129" style="position:absolute;left:46560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rect id="tx106" o:spid="_x0000_s1130" style="position:absolute;left:8756;top:51114;width:994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" filled="f" stroked="f">
                  <v:textbox inset="0,0,0,0">
                    <w:txbxContent>
                      <w:p w14:paraId="2C90F144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rect>
                <v:rect id="tx107" o:spid="_x0000_s1131" style="position:absolute;left:21378;top:51100;width:621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" filled="f" stroked="f">
                  <v:textbox inset="0,0,0,0">
                    <w:txbxContent>
                      <w:p w14:paraId="29B143F5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tx108" o:spid="_x0000_s1132" style="position:absolute;left:33813;top:51114;width:622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" filled="f" stroked="f">
                  <v:textbox inset="0,0,0,0">
                    <w:txbxContent>
                      <w:p w14:paraId="6E8982C5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tx109" o:spid="_x0000_s1133" style="position:absolute;left:46249;top:51114;width:622;height:803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" filled="f" stroked="f">
                  <v:textbox inset="0,0,0,0">
                    <w:txbxContent>
                      <w:p w14:paraId="126C0702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tx110" o:spid="_x0000_s1134" style="position:absolute;left:28261;top:52172;width:1105;height:137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" filled="f" stroked="f">
                  <v:textbox inset="0,0,0,0">
                    <w:txbxContent>
                      <w:p w14:paraId="5028A046" w14:textId="77777777" w:rsidR="00A30015" w:rsidRDefault="00000000">
                        <w:pPr>
                          <w:spacing w:line="220" w:lineRule="exact"/>
                          <w:rPr>
                            <w:rFonts w:ascii="Symbol" w:hAnsi="Symbol" w:cs="Symbol" w:hint="eastAsia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24"/>
                            <w:sz w:val="22"/>
                          </w:rPr>
                          <w:t>β</w:t>
                        </w:r>
                      </w:p>
                    </w:txbxContent>
                  </v:textbox>
                </v:rect>
                <v:rect id="tx111" o:spid="_x0000_s1135" style="position:absolute;left:29027;top:53099;width:271;height:70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" filled="f" stroked="f">
                  <v:textbox inset="0,0,0,0">
                    <w:txbxContent>
                      <w:p w14:paraId="395BAE66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rect>
                <v:rect id="tx112" o:spid="_x0000_s1136" style="position:absolute;left:29298;top:53099;width:653;height:70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" filled="f" stroked="f">
                  <v:textbox inset="0,0,0,0">
                    <w:txbxContent>
                      <w:p w14:paraId="2D692968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V</w:t>
                        </w:r>
                      </w:p>
                    </w:txbxContent>
                  </v:textbox>
                </v:rect>
                <v:rect id="tx113" o:spid="_x0000_s1137" style="position:absolute;left:1010;top:31429;width:777;height:1004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" filled="f" stroked="f">
                  <v:textbox inset="0,0,0,0">
                    <w:txbxContent>
                      <w:p w14:paraId="0BD52B73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shape id="pl114" o:spid="_x0000_s1138" style="position:absolute;left:695;top:30999;width:1412;height:362;visibility:visible;mso-wrap-style:square;v-text-anchor:top" coordsize="141132,3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" path="m141132,36221l,e" filled="f">
                  <v:stroke endcap="round"/>
                  <v:path arrowok="t" textboxrect="0,0,141132,36221"/>
                </v:shape>
                <v:rect id="tx115" o:spid="_x0000_s1139" style="position:absolute;left:918;top:29835;width:932;height:1034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" filled="f" stroked="f">
                  <v:textbox inset="0,0,0,0">
                    <w:txbxContent>
                      <w:p w14:paraId="27EFB561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tx116" o:spid="_x0000_s1140" style="position:absolute;left:935;top:28920;width:932;height:10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" filled="f" stroked="f">
                  <v:textbox inset="0,0,0,0">
                    <w:txbxContent>
                      <w:p w14:paraId="624053CF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tx117" o:spid="_x0000_s1141" style="position:absolute;left:1669;top:28468;width:272;height:7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" filled="f" stroked="f">
                  <v:textbox inset="0,0,0,0">
                    <w:txbxContent>
                      <w:p w14:paraId="0DD788AD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rect>
                <v:rect id="tx118" o:spid="_x0000_s1142" style="position:absolute;left:1479;top:28006;width:652;height:7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" filled="f" stroked="f">
                  <v:textbox inset="0,0,0,0">
                    <w:txbxContent>
                      <w:p w14:paraId="2A99FD48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V</w:t>
                        </w:r>
                      </w:p>
                    </w:txbxContent>
                  </v:textbox>
                </v:rect>
                <v:rect id="rc119" o:spid="_x0000_s1143" style="position:absolute;left:20473;top:695;width:17266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rect id="tx120" o:spid="_x0000_s1144" style="position:absolute;left:21169;top:1522;width:7220;height:101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" filled="f" stroked="f">
                  <v:textbox inset="0,0,0,0">
                    <w:txbxContent>
                      <w:p w14:paraId="5830A0E3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MR Method</w:t>
                        </w:r>
                      </w:p>
                    </w:txbxContent>
                  </v:textbox>
                </v:rect>
                <v:rect id="rc121" o:spid="_x0000_s1145" style="position:absolute;left:21169;top:3381;width:219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" fillcolor="#f2f2f2" stroked="f"/>
                <v:shape id="pl122" o:spid="_x0000_s1146" style="position:absolute;left:22266;top:3381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" path="m,219455l,e" filled="f" strokecolor="#a6cee3" strokeweight=".37639mm">
                  <v:path arrowok="t" textboxrect="0,0,0,219455"/>
                </v:shape>
                <v:rect id="rc123" o:spid="_x0000_s1147" style="position:absolute;left:21169;top:5576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" fillcolor="#f2f2f2" stroked="f"/>
                <v:shape id="pl124" o:spid="_x0000_s1148" style="position:absolute;left:22266;top:5576;width:0;height:2194;visibility:visible;mso-wrap-style:square;v-text-anchor:top" coordsize="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" path="m,219456l,e" filled="f" strokecolor="#1f78b4" strokeweight=".37639mm">
                  <v:path arrowok="t" textboxrect="0,0,0,219456"/>
                </v:shape>
                <v:rect id="tx125" o:spid="_x0000_s1149" style="position:absolute;left:24059;top:3843;width:13284;height:1035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" filled="f" stroked="f">
                  <v:textbox inset="0,0,0,0">
                    <w:txbxContent>
                      <w:p w14:paraId="7893D7A3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Inverse variance weighted</w:t>
                        </w:r>
                      </w:p>
                    </w:txbxContent>
                  </v:textbox>
                </v:rect>
                <v:rect id="tx126" o:spid="_x0000_s1150" style="position:absolute;left:24059;top:6038;width:5150;height:1035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" filled="f" stroked="f">
                  <v:textbox inset="0,0,0,0">
                    <w:txbxContent>
                      <w:p w14:paraId="3F9E4F09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MR Eg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48808A" w14:textId="77777777" w:rsidR="00A30015" w:rsidRDefault="00A30015"/>
    <w:p w14:paraId="0178013C" w14:textId="77777777" w:rsidR="00A30015" w:rsidRDefault="00A30015"/>
    <w:p w14:paraId="73D3F8C4" w14:textId="77777777" w:rsidR="00A30015" w:rsidRDefault="00A30015"/>
    <w:p w14:paraId="25FB6A39" w14:textId="77777777" w:rsidR="00A30015" w:rsidRDefault="00A30015"/>
    <w:p w14:paraId="3926C4D4" w14:textId="77777777" w:rsidR="00A30015" w:rsidRDefault="00A30015"/>
    <w:p w14:paraId="1F59D4BB" w14:textId="77777777" w:rsidR="00A30015" w:rsidRDefault="00A30015"/>
    <w:p w14:paraId="5442C9FF" w14:textId="77777777" w:rsidR="00A30015" w:rsidRDefault="00A30015"/>
    <w:p w14:paraId="214C2118" w14:textId="77777777" w:rsidR="00A30015" w:rsidRDefault="00A30015"/>
    <w:p w14:paraId="009E46F3" w14:textId="77777777" w:rsidR="00A30015" w:rsidRDefault="00A30015"/>
    <w:p w14:paraId="531498B7" w14:textId="77777777" w:rsidR="00A30015" w:rsidRDefault="00A30015"/>
    <w:p w14:paraId="58338669" w14:textId="77777777" w:rsidR="00A30015" w:rsidRDefault="00A30015"/>
    <w:p w14:paraId="4BB85EF5" w14:textId="77777777" w:rsidR="00A30015" w:rsidRDefault="00A30015"/>
    <w:p w14:paraId="7B1FBDA8" w14:textId="77777777" w:rsidR="00A30015" w:rsidRDefault="00A30015"/>
    <w:p w14:paraId="0BBBE260" w14:textId="77777777" w:rsidR="00A30015" w:rsidRDefault="00A30015"/>
    <w:p w14:paraId="41E83898" w14:textId="77777777" w:rsidR="00A30015" w:rsidRDefault="00A30015"/>
    <w:p w14:paraId="04CFF025" w14:textId="77777777" w:rsidR="00A30015" w:rsidRDefault="00A30015"/>
    <w:p w14:paraId="383C7583" w14:textId="77777777" w:rsidR="00A30015" w:rsidRDefault="00A30015"/>
    <w:p w14:paraId="0274F3AB" w14:textId="77777777" w:rsidR="00A30015" w:rsidRDefault="00A30015"/>
    <w:p w14:paraId="5BB488C3" w14:textId="77777777" w:rsidR="00A30015" w:rsidRDefault="00A30015"/>
    <w:p w14:paraId="37EF9009" w14:textId="77777777" w:rsidR="00A30015" w:rsidRDefault="00A30015"/>
    <w:p w14:paraId="7C758906" w14:textId="77777777" w:rsidR="00A30015" w:rsidRDefault="00A30015"/>
    <w:p w14:paraId="4416B0A1" w14:textId="77777777" w:rsidR="00A30015" w:rsidRDefault="00A30015"/>
    <w:p w14:paraId="3582D74C" w14:textId="77777777" w:rsidR="00A30015" w:rsidRDefault="00A30015"/>
    <w:p w14:paraId="778A4B08" w14:textId="77777777" w:rsidR="00A30015" w:rsidRDefault="00A30015"/>
    <w:p w14:paraId="0F6D7C9A" w14:textId="77777777" w:rsidR="00A30015" w:rsidRDefault="00A30015"/>
    <w:p w14:paraId="7651DBCF" w14:textId="77777777" w:rsidR="00A30015" w:rsidRDefault="00A30015"/>
    <w:p w14:paraId="3D6A996C" w14:textId="77777777" w:rsidR="00A30015" w:rsidRDefault="00A30015"/>
    <w:p w14:paraId="3D8C9C93" w14:textId="77777777" w:rsidR="00A30015" w:rsidRDefault="00A30015">
      <w:pPr>
        <w:widowControl/>
        <w:jc w:val="left"/>
      </w:pPr>
    </w:p>
    <w:p w14:paraId="565F9329" w14:textId="77777777" w:rsidR="00A30015" w:rsidRDefault="00000000">
      <w:pPr>
        <w:widowControl/>
        <w:jc w:val="left"/>
      </w:pPr>
      <w:r>
        <w:t>Figure S1. Funnel plot for the overall breast cancer of SNPs. IVW stands for inverse variance weighted; MR stands for Mendelian randomization; IV, instrumental variable</w:t>
      </w:r>
    </w:p>
    <w:p w14:paraId="2B9D6AFB" w14:textId="77777777" w:rsidR="00A30015" w:rsidRDefault="00A30015">
      <w:pPr>
        <w:widowControl/>
        <w:jc w:val="left"/>
      </w:pPr>
    </w:p>
    <w:p w14:paraId="511DE5EA" w14:textId="77777777" w:rsidR="00A30015" w:rsidRDefault="00000000">
      <w:pPr>
        <w:widowControl/>
        <w:jc w:val="left"/>
      </w:pPr>
      <w:r>
        <w:br w:type="page"/>
      </w:r>
    </w:p>
    <w:p w14:paraId="030A2DD5" w14:textId="77777777" w:rsidR="00A30015" w:rsidRDefault="00A30015"/>
    <w:p w14:paraId="388D0677" w14:textId="77777777" w:rsidR="00A30015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B2E367" wp14:editId="19CAD444">
                <wp:simplePos x="0" y="0"/>
                <wp:positionH relativeFrom="column">
                  <wp:posOffset>536575</wp:posOffset>
                </wp:positionH>
                <wp:positionV relativeFrom="paragraph">
                  <wp:posOffset>195580</wp:posOffset>
                </wp:positionV>
                <wp:extent cx="5486400" cy="5486400"/>
                <wp:effectExtent l="0" t="0" r="19050" b="19050"/>
                <wp:wrapNone/>
                <wp:docPr id="12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486400"/>
                          <a:chOff x="0" y="0"/>
                          <a:chExt cx="5486400" cy="5486400"/>
                        </a:xfrm>
                      </wpg:grpSpPr>
                      <wps:wsp>
                        <wps:cNvPr id="127" name="rc3"/>
                        <wps:cNvSpPr/>
                        <wps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9525" cap="rnd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8" name="rc4"/>
                        <wps:cNvSpPr/>
                        <wps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13550" cap="rnd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9" name="rc5"/>
                        <wps:cNvSpPr/>
                        <wps:spPr>
                          <a:xfrm>
                            <a:off x="497696" y="985846"/>
                            <a:ext cx="4919114" cy="4063308"/>
                          </a:xfrm>
                          <a:prstGeom prst="rect">
                            <a:avLst/>
                          </a:prstGeom>
                          <a:solidFill>
                            <a:srgbClr val="EBEBEB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30" name="pl6"/>
                        <wps:cNvSpPr/>
                        <wps:spPr>
                          <a:xfrm>
                            <a:off x="497696" y="4716128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1" name="pl7"/>
                        <wps:cNvSpPr/>
                        <wps:spPr>
                          <a:xfrm>
                            <a:off x="497696" y="3566960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2" name="pl8"/>
                        <wps:cNvSpPr/>
                        <wps:spPr>
                          <a:xfrm>
                            <a:off x="497696" y="2417792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3" name="pl9"/>
                        <wps:cNvSpPr/>
                        <wps:spPr>
                          <a:xfrm>
                            <a:off x="497696" y="1268623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4" name="pl10"/>
                        <wps:cNvSpPr/>
                        <wps:spPr>
                          <a:xfrm>
                            <a:off x="1081730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5" name="pl11"/>
                        <wps:cNvSpPr/>
                        <wps:spPr>
                          <a:xfrm>
                            <a:off x="201524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" name="pl12"/>
                        <wps:cNvSpPr/>
                        <wps:spPr>
                          <a:xfrm>
                            <a:off x="294875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7" name="pl13"/>
                        <wps:cNvSpPr/>
                        <wps:spPr>
                          <a:xfrm>
                            <a:off x="388226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8" name="pl14"/>
                        <wps:cNvSpPr/>
                        <wps:spPr>
                          <a:xfrm>
                            <a:off x="4815771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775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9" name="pl15"/>
                        <wps:cNvSpPr/>
                        <wps:spPr>
                          <a:xfrm>
                            <a:off x="497696" y="4141544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0" name="pl16"/>
                        <wps:cNvSpPr/>
                        <wps:spPr>
                          <a:xfrm>
                            <a:off x="497696" y="2992376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1" name="pl17"/>
                        <wps:cNvSpPr/>
                        <wps:spPr>
                          <a:xfrm>
                            <a:off x="497696" y="1843207"/>
                            <a:ext cx="4919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9114">
                                <a:moveTo>
                                  <a:pt x="0" y="0"/>
                                </a:moveTo>
                                <a:lnTo>
                                  <a:pt x="4919114" y="0"/>
                                </a:lnTo>
                                <a:lnTo>
                                  <a:pt x="491911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2" name="pl18"/>
                        <wps:cNvSpPr/>
                        <wps:spPr>
                          <a:xfrm>
                            <a:off x="614975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3" name="pl19"/>
                        <wps:cNvSpPr/>
                        <wps:spPr>
                          <a:xfrm>
                            <a:off x="1548485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4" name="pl20"/>
                        <wps:cNvSpPr/>
                        <wps:spPr>
                          <a:xfrm>
                            <a:off x="248199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5" name="pl21"/>
                        <wps:cNvSpPr/>
                        <wps:spPr>
                          <a:xfrm>
                            <a:off x="341550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6" name="pl22"/>
                        <wps:cNvSpPr/>
                        <wps:spPr>
                          <a:xfrm>
                            <a:off x="434901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7" name="pl23"/>
                        <wps:cNvSpPr/>
                        <wps:spPr>
                          <a:xfrm>
                            <a:off x="5282526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FFFFFF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8" name="pt24"/>
                        <wps:cNvSpPr/>
                        <wps:spPr>
                          <a:xfrm>
                            <a:off x="5074891" y="453275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9" name="pt25"/>
                        <wps:cNvSpPr/>
                        <wps:spPr>
                          <a:xfrm>
                            <a:off x="3442759" y="3174950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0" name="pt26"/>
                        <wps:cNvSpPr/>
                        <wps:spPr>
                          <a:xfrm>
                            <a:off x="3755293" y="280492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1" name="pt27"/>
                        <wps:cNvSpPr/>
                        <wps:spPr>
                          <a:xfrm>
                            <a:off x="696466" y="358201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2" name="pt28"/>
                        <wps:cNvSpPr/>
                        <wps:spPr>
                          <a:xfrm>
                            <a:off x="4209637" y="420455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3" name="pt29"/>
                        <wps:cNvSpPr/>
                        <wps:spPr>
                          <a:xfrm>
                            <a:off x="3686022" y="128285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4" name="pt30"/>
                        <wps:cNvSpPr/>
                        <wps:spPr>
                          <a:xfrm>
                            <a:off x="1311552" y="4613999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5" name="pt31"/>
                        <wps:cNvSpPr/>
                        <wps:spPr>
                          <a:xfrm>
                            <a:off x="2310316" y="361886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6" name="pt32"/>
                        <wps:cNvSpPr/>
                        <wps:spPr>
                          <a:xfrm>
                            <a:off x="5168388" y="4027998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7" name="pt33"/>
                        <wps:cNvSpPr/>
                        <wps:spPr>
                          <a:xfrm>
                            <a:off x="2026091" y="267408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8" name="pt34"/>
                        <wps:cNvSpPr/>
                        <wps:spPr>
                          <a:xfrm>
                            <a:off x="3765854" y="258315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9" name="pt35"/>
                        <wps:cNvSpPr/>
                        <wps:spPr>
                          <a:xfrm>
                            <a:off x="2969571" y="387666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0" name="pt36"/>
                        <wps:cNvSpPr/>
                        <wps:spPr>
                          <a:xfrm>
                            <a:off x="3858402" y="4450424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1" name="pt37"/>
                        <wps:cNvSpPr/>
                        <wps:spPr>
                          <a:xfrm>
                            <a:off x="3611559" y="1145715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2" name="pt38"/>
                        <wps:cNvSpPr/>
                        <wps:spPr>
                          <a:xfrm>
                            <a:off x="2847519" y="300982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3" name="pt39"/>
                        <wps:cNvSpPr/>
                        <wps:spPr>
                          <a:xfrm>
                            <a:off x="1320671" y="483963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4" name="pt40"/>
                        <wps:cNvSpPr/>
                        <wps:spPr>
                          <a:xfrm>
                            <a:off x="1246877" y="1740653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5" name="pt41"/>
                        <wps:cNvSpPr/>
                        <wps:spPr>
                          <a:xfrm>
                            <a:off x="1474488" y="4527442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6" name="pt42"/>
                        <wps:cNvSpPr/>
                        <wps:spPr>
                          <a:xfrm>
                            <a:off x="3728296" y="2500127"/>
                            <a:ext cx="49651" cy="49651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100000"/>
                            </a:srgbClr>
                          </a:solidFill>
                          <a:ln w="9000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7" name="pl43"/>
                        <wps:cNvSpPr/>
                        <wps:spPr>
                          <a:xfrm>
                            <a:off x="3039640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A6CEE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8" name="pl44"/>
                        <wps:cNvSpPr/>
                        <wps:spPr>
                          <a:xfrm>
                            <a:off x="2130969" y="985846"/>
                            <a:ext cx="0" cy="40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3308">
                                <a:moveTo>
                                  <a:pt x="0" y="406330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1F78B4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9" name="tx45"/>
                        <wps:cNvSpPr/>
                        <wps:spPr>
                          <a:xfrm>
                            <a:off x="279704" y="4099852"/>
                            <a:ext cx="155361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0D41D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70" name="tx46"/>
                        <wps:cNvSpPr/>
                        <wps:spPr>
                          <a:xfrm>
                            <a:off x="279704" y="2950684"/>
                            <a:ext cx="155361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E9469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2.5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71" name="tx47"/>
                        <wps:cNvSpPr/>
                        <wps:spPr>
                          <a:xfrm>
                            <a:off x="279704" y="1801461"/>
                            <a:ext cx="155361" cy="81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C4ADF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72" name="pl48"/>
                        <wps:cNvSpPr/>
                        <wps:spPr>
                          <a:xfrm>
                            <a:off x="462901" y="4141544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3" name="pl49"/>
                        <wps:cNvSpPr/>
                        <wps:spPr>
                          <a:xfrm>
                            <a:off x="462901" y="2992376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4" name="pl50"/>
                        <wps:cNvSpPr/>
                        <wps:spPr>
                          <a:xfrm>
                            <a:off x="462901" y="1843207"/>
                            <a:ext cx="34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4">
                                <a:moveTo>
                                  <a:pt x="0" y="0"/>
                                </a:moveTo>
                                <a:lnTo>
                                  <a:pt x="34794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5" name="pl51"/>
                        <wps:cNvSpPr/>
                        <wps:spPr>
                          <a:xfrm>
                            <a:off x="614975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6" name="pl52"/>
                        <wps:cNvSpPr/>
                        <wps:spPr>
                          <a:xfrm>
                            <a:off x="1548485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7" name="pl53"/>
                        <wps:cNvSpPr/>
                        <wps:spPr>
                          <a:xfrm>
                            <a:off x="2481996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8" name="pl54"/>
                        <wps:cNvSpPr/>
                        <wps:spPr>
                          <a:xfrm>
                            <a:off x="3415506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9" name="pl55"/>
                        <wps:cNvSpPr/>
                        <wps:spPr>
                          <a:xfrm>
                            <a:off x="4349016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0" name="pl56"/>
                        <wps:cNvSpPr/>
                        <wps:spPr>
                          <a:xfrm>
                            <a:off x="5282526" y="5049154"/>
                            <a:ext cx="0" cy="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4">
                                <a:moveTo>
                                  <a:pt x="0" y="34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33333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1" name="tx57"/>
                        <wps:cNvSpPr/>
                        <wps:spPr>
                          <a:xfrm>
                            <a:off x="518686" y="5110092"/>
                            <a:ext cx="197485" cy="81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D64BC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-1.5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2" name="tx58"/>
                        <wps:cNvSpPr/>
                        <wps:spPr>
                          <a:xfrm>
                            <a:off x="1452196" y="5110092"/>
                            <a:ext cx="197485" cy="81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8CA54E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-1.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3" name="tx59"/>
                        <wps:cNvSpPr/>
                        <wps:spPr>
                          <a:xfrm>
                            <a:off x="2385706" y="5110092"/>
                            <a:ext cx="197485" cy="81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ACBF8A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-0.5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4" name="tx60"/>
                        <wps:cNvSpPr/>
                        <wps:spPr>
                          <a:xfrm>
                            <a:off x="3337825" y="5110092"/>
                            <a:ext cx="155361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68AAB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5" name="tx61"/>
                        <wps:cNvSpPr/>
                        <wps:spPr>
                          <a:xfrm>
                            <a:off x="4271335" y="5110092"/>
                            <a:ext cx="155361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5FE0A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6" name="tx62"/>
                        <wps:cNvSpPr/>
                        <wps:spPr>
                          <a:xfrm>
                            <a:off x="5204845" y="5110092"/>
                            <a:ext cx="155361" cy="81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847767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D4D4D"/>
                                  <w:kern w:val="24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7" name="tx63"/>
                        <wps:cNvSpPr/>
                        <wps:spPr>
                          <a:xfrm>
                            <a:off x="2872788" y="5217288"/>
                            <a:ext cx="110490" cy="137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2FFD2" w14:textId="77777777" w:rsidR="00A30015" w:rsidRDefault="00000000">
                              <w:pPr>
                                <w:spacing w:line="220" w:lineRule="exact"/>
                                <w:rPr>
                                  <w:rFonts w:ascii="Symbol" w:hAnsi="Symbol" w:cs="Symbol" w:hint="eastAsia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24"/>
                                  <w:sz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8" name="tx64"/>
                        <wps:cNvSpPr/>
                        <wps:spPr>
                          <a:xfrm>
                            <a:off x="2949323" y="5309955"/>
                            <a:ext cx="27169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E637A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89" name="tx65"/>
                        <wps:cNvSpPr/>
                        <wps:spPr>
                          <a:xfrm>
                            <a:off x="2976493" y="5309955"/>
                            <a:ext cx="65225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25F99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0" name="tx66"/>
                        <wps:cNvSpPr/>
                        <wps:spPr>
                          <a:xfrm rot="-5400000">
                            <a:off x="101103" y="3142892"/>
                            <a:ext cx="77694" cy="100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24657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1" name="pl67"/>
                        <wps:cNvSpPr/>
                        <wps:spPr>
                          <a:xfrm>
                            <a:off x="69589" y="3099918"/>
                            <a:ext cx="141132" cy="36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32" h="36221">
                                <a:moveTo>
                                  <a:pt x="141132" y="36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2" name="tx68"/>
                        <wps:cNvSpPr/>
                        <wps:spPr>
                          <a:xfrm rot="-5400000">
                            <a:off x="91860" y="2983513"/>
                            <a:ext cx="93178" cy="103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B383B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3" name="tx69"/>
                        <wps:cNvSpPr/>
                        <wps:spPr>
                          <a:xfrm rot="-5400000">
                            <a:off x="93565" y="2892039"/>
                            <a:ext cx="93178" cy="10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4F885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4" name="tx70"/>
                        <wps:cNvSpPr/>
                        <wps:spPr>
                          <a:xfrm rot="-5400000">
                            <a:off x="166925" y="2846865"/>
                            <a:ext cx="27169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C3E93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5" name="tx71"/>
                        <wps:cNvSpPr/>
                        <wps:spPr>
                          <a:xfrm rot="-5400000">
                            <a:off x="147897" y="2800668"/>
                            <a:ext cx="65225" cy="7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B90182" w14:textId="77777777" w:rsidR="00A30015" w:rsidRDefault="00000000">
                              <w:pPr>
                                <w:spacing w:line="154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6" name="rc72"/>
                        <wps:cNvSpPr/>
                        <wps:spPr>
                          <a:xfrm>
                            <a:off x="2093946" y="69589"/>
                            <a:ext cx="1726614" cy="7770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97" name="tx73"/>
                        <wps:cNvSpPr/>
                        <wps:spPr>
                          <a:xfrm>
                            <a:off x="2163535" y="152240"/>
                            <a:ext cx="722033" cy="101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2387A" w14:textId="77777777" w:rsidR="00A30015" w:rsidRDefault="00000000">
                              <w:pPr>
                                <w:spacing w:line="220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MR Method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198" name="rc74"/>
                        <wps:cNvSpPr/>
                        <wps:spPr>
                          <a:xfrm>
                            <a:off x="2163535" y="338166"/>
                            <a:ext cx="219456" cy="219456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99" name="pl75"/>
                        <wps:cNvSpPr/>
                        <wps:spPr>
                          <a:xfrm>
                            <a:off x="2273263" y="33816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A6CEE3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0" name="rc76"/>
                        <wps:cNvSpPr/>
                        <wps:spPr>
                          <a:xfrm>
                            <a:off x="2163535" y="557622"/>
                            <a:ext cx="219456" cy="219456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01" name="pl77"/>
                        <wps:cNvSpPr/>
                        <wps:spPr>
                          <a:xfrm>
                            <a:off x="2273263" y="557622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219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50" cap="flat">
                            <a:solidFill>
                              <a:srgbClr val="1F78B4">
                                <a:alpha val="100000"/>
                              </a:srgbClr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2" name="tx78"/>
                        <wps:cNvSpPr/>
                        <wps:spPr>
                          <a:xfrm>
                            <a:off x="2452580" y="384375"/>
                            <a:ext cx="1328420" cy="103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231B1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verse variance weighted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  <wps:wsp>
                        <wps:cNvPr id="203" name="tx79"/>
                        <wps:cNvSpPr/>
                        <wps:spPr>
                          <a:xfrm>
                            <a:off x="2452580" y="603831"/>
                            <a:ext cx="514985" cy="103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005EC" w14:textId="77777777" w:rsidR="00A30015" w:rsidRDefault="00000000">
                              <w:pPr>
                                <w:spacing w:line="176" w:lineRule="exact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R Egger</w:t>
                              </w:r>
                            </w:p>
                          </w:txbxContent>
                        </wps:txbx>
                        <wps:bodyPr wrap="none" lIns="0" tIns="0" rIns="0" bIns="0"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E367" id="_x0000_s1151" style="position:absolute;left:0;text-align:left;margin-left:42.25pt;margin-top:15.4pt;width:6in;height:6in;z-index:251660288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">
                <v:rect id="rc3" o:spid="_x0000_s1152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" strokecolor="white">
                  <v:stroke joinstyle="round" endcap="round"/>
                </v:rect>
                <v:rect id="rc4" o:spid="_x0000_s1153" style="position:absolute;width:54864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" strokecolor="white" strokeweight=".37639mm">
                  <v:stroke joinstyle="round" endcap="round"/>
                </v:rect>
                <v:rect id="rc5" o:spid="_x0000_s1154" style="position:absolute;left:4976;top:9858;width:49192;height:40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" fillcolor="#ebebeb" stroked="f"/>
                <v:shape id="pl6" o:spid="_x0000_s1155" style="position:absolute;left:4976;top:47161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" path="m,l4919114,r,e" filled="f" strokecolor="white" strokeweight=".18819mm">
                  <v:path arrowok="t" textboxrect="0,0,4919114,0"/>
                </v:shape>
                <v:shape id="pl7" o:spid="_x0000_s1156" style="position:absolute;left:4976;top:35669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" path="m,l4919114,r,e" filled="f" strokecolor="white" strokeweight=".18819mm">
                  <v:path arrowok="t" textboxrect="0,0,4919114,0"/>
                </v:shape>
                <v:shape id="pl8" o:spid="_x0000_s1157" style="position:absolute;left:4976;top:24177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" path="m,l4919114,r,e" filled="f" strokecolor="white" strokeweight=".18819mm">
                  <v:path arrowok="t" textboxrect="0,0,4919114,0"/>
                </v:shape>
                <v:shape id="pl9" o:spid="_x0000_s1158" style="position:absolute;left:4976;top:12686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" path="m,l4919114,r,e" filled="f" strokecolor="white" strokeweight=".18819mm">
                  <v:path arrowok="t" textboxrect="0,0,4919114,0"/>
                </v:shape>
                <v:shape id="pl10" o:spid="_x0000_s1159" style="position:absolute;left:10817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" path="m,4063308l,,,e" filled="f" strokecolor="white" strokeweight=".18819mm">
                  <v:path arrowok="t" textboxrect="0,0,0,4063308"/>
                </v:shape>
                <v:shape id="pl11" o:spid="_x0000_s1160" style="position:absolute;left:20152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" path="m,4063308l,,,e" filled="f" strokecolor="white" strokeweight=".18819mm">
                  <v:path arrowok="t" textboxrect="0,0,0,4063308"/>
                </v:shape>
                <v:shape id="pl12" o:spid="_x0000_s1161" style="position:absolute;left:29487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" path="m,4063308l,,,e" filled="f" strokecolor="white" strokeweight=".18819mm">
                  <v:path arrowok="t" textboxrect="0,0,0,4063308"/>
                </v:shape>
                <v:shape id="pl13" o:spid="_x0000_s1162" style="position:absolute;left:38822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" path="m,4063308l,,,e" filled="f" strokecolor="white" strokeweight=".18819mm">
                  <v:path arrowok="t" textboxrect="0,0,0,4063308"/>
                </v:shape>
                <v:shape id="pl14" o:spid="_x0000_s1163" style="position:absolute;left:48157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" path="m,4063308l,,,e" filled="f" strokecolor="white" strokeweight=".18819mm">
                  <v:path arrowok="t" textboxrect="0,0,0,4063308"/>
                </v:shape>
                <v:shape id="pl15" o:spid="_x0000_s1164" style="position:absolute;left:4976;top:41415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" path="m,l4919114,r,e" filled="f" strokecolor="white" strokeweight=".37639mm">
                  <v:path arrowok="t" textboxrect="0,0,4919114,0"/>
                </v:shape>
                <v:shape id="pl16" o:spid="_x0000_s1165" style="position:absolute;left:4976;top:29923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" path="m,l4919114,r,e" filled="f" strokecolor="white" strokeweight=".37639mm">
                  <v:path arrowok="t" textboxrect="0,0,4919114,0"/>
                </v:shape>
                <v:shape id="pl17" o:spid="_x0000_s1166" style="position:absolute;left:4976;top:18432;width:49192;height:0;visibility:visible;mso-wrap-style:square;v-text-anchor:top" coordsize="4919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" path="m,l4919114,r,e" filled="f" strokecolor="white" strokeweight=".37639mm">
                  <v:path arrowok="t" textboxrect="0,0,4919114,0"/>
                </v:shape>
                <v:shape id="pl18" o:spid="_x0000_s1167" style="position:absolute;left:6149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" path="m,4063308l,,,e" filled="f" strokecolor="white" strokeweight=".37639mm">
                  <v:path arrowok="t" textboxrect="0,0,0,4063308"/>
                </v:shape>
                <v:shape id="pl19" o:spid="_x0000_s1168" style="position:absolute;left:15484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" path="m,4063308l,,,e" filled="f" strokecolor="white" strokeweight=".37639mm">
                  <v:path arrowok="t" textboxrect="0,0,0,4063308"/>
                </v:shape>
                <v:shape id="pl20" o:spid="_x0000_s1169" style="position:absolute;left:24819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" path="m,4063308l,,,e" filled="f" strokecolor="white" strokeweight=".37639mm">
                  <v:path arrowok="t" textboxrect="0,0,0,4063308"/>
                </v:shape>
                <v:shape id="pl21" o:spid="_x0000_s1170" style="position:absolute;left:34155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" path="m,4063308l,,,e" filled="f" strokecolor="white" strokeweight=".37639mm">
                  <v:path arrowok="t" textboxrect="0,0,0,4063308"/>
                </v:shape>
                <v:shape id="pl22" o:spid="_x0000_s1171" style="position:absolute;left:43490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" path="m,4063308l,,,e" filled="f" strokecolor="white" strokeweight=".37639mm">
                  <v:path arrowok="t" textboxrect="0,0,0,4063308"/>
                </v:shape>
                <v:shape id="pl23" o:spid="_x0000_s1172" style="position:absolute;left:52825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" path="m,4063308l,,,e" filled="f" strokecolor="white" strokeweight=".37639mm">
                  <v:path arrowok="t" textboxrect="0,0,0,4063308"/>
                </v:shape>
                <v:oval id="pt24" o:spid="_x0000_s1173" style="position:absolute;left:50748;top:45327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" fillcolor="black" strokeweight=".25mm">
                  <v:stroke endcap="round"/>
                </v:oval>
                <v:oval id="pt25" o:spid="_x0000_s1174" style="position:absolute;left:34427;top:3174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" fillcolor="black" strokeweight=".25mm">
                  <v:stroke endcap="round"/>
                </v:oval>
                <v:oval id="pt26" o:spid="_x0000_s1175" style="position:absolute;left:37552;top:28049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" fillcolor="black" strokeweight=".25mm">
                  <v:stroke endcap="round"/>
                </v:oval>
                <v:oval id="pt27" o:spid="_x0000_s1176" style="position:absolute;left:6964;top:35820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" fillcolor="black" strokeweight=".25mm">
                  <v:stroke endcap="round"/>
                </v:oval>
                <v:oval id="pt28" o:spid="_x0000_s1177" style="position:absolute;left:42096;top:42045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" fillcolor="black" strokeweight=".25mm">
                  <v:stroke endcap="round"/>
                </v:oval>
                <v:oval id="pt29" o:spid="_x0000_s1178" style="position:absolute;left:36860;top:1282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" fillcolor="black" strokeweight=".25mm">
                  <v:stroke endcap="round"/>
                </v:oval>
                <v:oval id="pt30" o:spid="_x0000_s1179" style="position:absolute;left:13115;top:4613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" fillcolor="black" strokeweight=".25mm">
                  <v:stroke endcap="round"/>
                </v:oval>
                <v:oval id="pt31" o:spid="_x0000_s1180" style="position:absolute;left:23103;top:36188;width:4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" fillcolor="black" strokeweight=".25mm">
                  <v:stroke endcap="round"/>
                </v:oval>
                <v:oval id="pt32" o:spid="_x0000_s1181" style="position:absolute;left:51683;top:40279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" fillcolor="black" strokeweight=".25mm">
                  <v:stroke endcap="round"/>
                </v:oval>
                <v:oval id="pt33" o:spid="_x0000_s1182" style="position:absolute;left:20260;top:26740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" fillcolor="black" strokeweight=".25mm">
                  <v:stroke endcap="round"/>
                </v:oval>
                <v:oval id="pt34" o:spid="_x0000_s1183" style="position:absolute;left:37658;top:25831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" fillcolor="black" strokeweight=".25mm">
                  <v:stroke endcap="round"/>
                </v:oval>
                <v:oval id="pt35" o:spid="_x0000_s1184" style="position:absolute;left:29695;top:3876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" fillcolor="black" strokeweight=".25mm">
                  <v:stroke endcap="round"/>
                </v:oval>
                <v:oval id="pt36" o:spid="_x0000_s1185" style="position:absolute;left:38584;top:44504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" fillcolor="black" strokeweight=".25mm">
                  <v:stroke endcap="round"/>
                </v:oval>
                <v:oval id="pt37" o:spid="_x0000_s1186" style="position:absolute;left:36115;top:11457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" fillcolor="black" strokeweight=".25mm">
                  <v:stroke endcap="round"/>
                </v:oval>
                <v:oval id="pt38" o:spid="_x0000_s1187" style="position:absolute;left:28475;top:30098;width:49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" fillcolor="black" strokeweight=".25mm">
                  <v:stroke endcap="round"/>
                </v:oval>
                <v:oval id="pt39" o:spid="_x0000_s1188" style="position:absolute;left:13206;top:48396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" fillcolor="black" strokeweight=".25mm">
                  <v:stroke endcap="round"/>
                </v:oval>
                <v:oval id="pt40" o:spid="_x0000_s1189" style="position:absolute;left:12468;top:17406;width:4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" fillcolor="black" strokeweight=".25mm">
                  <v:stroke endcap="round"/>
                </v:oval>
                <v:oval id="pt41" o:spid="_x0000_s1190" style="position:absolute;left:14744;top:45274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" fillcolor="black" strokeweight=".25mm">
                  <v:stroke endcap="round"/>
                </v:oval>
                <v:oval id="pt42" o:spid="_x0000_s1191" style="position:absolute;left:37282;top:25001;width:49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" fillcolor="black" strokeweight=".25mm">
                  <v:stroke endcap="round"/>
                </v:oval>
                <v:shape id="pl43" o:spid="_x0000_s1192" style="position:absolute;left:30396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" path="m,4063308l,,,e" filled="f" strokecolor="#a6cee3" strokeweight=".37639mm">
                  <v:path arrowok="t" textboxrect="0,0,0,4063308"/>
                </v:shape>
                <v:shape id="pl44" o:spid="_x0000_s1193" style="position:absolute;left:21309;top:9858;width:0;height:40633;visibility:visible;mso-wrap-style:square;v-text-anchor:top" coordsize="0,406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" path="m,4063308l,,,e" filled="f" strokecolor="#1f78b4" strokeweight=".37639mm">
                  <v:path arrowok="t" textboxrect="0,0,0,4063308"/>
                </v:shape>
                <v:rect id="tx45" o:spid="_x0000_s1194" style="position:absolute;left:2797;top:40998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" filled="f" stroked="f">
                  <v:textbox inset="0,0,0,0">
                    <w:txbxContent>
                      <w:p w14:paraId="4C70D41D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tx46" o:spid="_x0000_s1195" style="position:absolute;left:2797;top:29506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" filled="f" stroked="f">
                  <v:textbox inset="0,0,0,0">
                    <w:txbxContent>
                      <w:p w14:paraId="7D7E9469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2.5</w:t>
                        </w:r>
                      </w:p>
                    </w:txbxContent>
                  </v:textbox>
                </v:rect>
                <v:rect id="tx47" o:spid="_x0000_s1196" style="position:absolute;left:2797;top:18014;width:1553;height:818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" filled="f" stroked="f">
                  <v:textbox inset="0,0,0,0">
                    <w:txbxContent>
                      <w:p w14:paraId="1FDC4ADF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shape id="pl48" o:spid="_x0000_s1197" style="position:absolute;left:4629;top:41415;width:347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" path="m,l34794,e" filled="f" strokecolor="#333" strokeweight=".37639mm">
                  <v:path arrowok="t" textboxrect="0,0,34794,0"/>
                </v:shape>
                <v:shape id="pl49" o:spid="_x0000_s1198" style="position:absolute;left:4629;top:29923;width:347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" path="m,l34794,e" filled="f" strokecolor="#333" strokeweight=".37639mm">
                  <v:path arrowok="t" textboxrect="0,0,34794,0"/>
                </v:shape>
                <v:shape id="pl50" o:spid="_x0000_s1199" style="position:absolute;left:4629;top:18432;width:347;height:0;visibility:visible;mso-wrap-style:square;v-text-anchor:top" coordsize="347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" path="m,l34794,e" filled="f" strokecolor="#333" strokeweight=".37639mm">
                  <v:path arrowok="t" textboxrect="0,0,34794,0"/>
                </v:shape>
                <v:shape id="pl51" o:spid="_x0000_s1200" style="position:absolute;left:6149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52" o:spid="_x0000_s1201" style="position:absolute;left:15484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" path="m,34794l,e" filled="f" strokecolor="#333" strokeweight=".37639mm">
                  <v:path arrowok="t" textboxrect="0,0,0,34794"/>
                </v:shape>
                <v:shape id="pl53" o:spid="_x0000_s1202" style="position:absolute;left:24819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54" o:spid="_x0000_s1203" style="position:absolute;left:34155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" path="m,34794l,e" filled="f" strokecolor="#333" strokeweight=".37639mm">
                  <v:path arrowok="t" textboxrect="0,0,0,34794"/>
                </v:shape>
                <v:shape id="pl55" o:spid="_x0000_s1204" style="position:absolute;left:43490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" path="m,34794l,e" filled="f" strokecolor="#333" strokeweight=".37639mm">
                  <v:path arrowok="t" textboxrect="0,0,0,34794"/>
                </v:shape>
                <v:shape id="pl56" o:spid="_x0000_s1205" style="position:absolute;left:52825;top:50491;width:0;height:348;visibility:visible;mso-wrap-style:square;v-text-anchor:top" coordsize="0,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" path="m,34794l,e" filled="f" strokecolor="#333" strokeweight=".37639mm">
                  <v:path arrowok="t" textboxrect="0,0,0,34794"/>
                </v:shape>
                <v:rect id="tx57" o:spid="_x0000_s1206" style="position:absolute;left:5186;top:51100;width:1975;height:82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" filled="f" stroked="f">
                  <v:textbox inset="0,0,0,0">
                    <w:txbxContent>
                      <w:p w14:paraId="336D64BC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-1.5</w:t>
                        </w:r>
                      </w:p>
                    </w:txbxContent>
                  </v:textbox>
                </v:rect>
                <v:rect id="tx58" o:spid="_x0000_s1207" style="position:absolute;left:14521;top:51100;width:1975;height:82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" filled="f" stroked="f">
                  <v:textbox inset="0,0,0,0">
                    <w:txbxContent>
                      <w:p w14:paraId="4C8CA54E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-1.0</w:t>
                        </w:r>
                      </w:p>
                    </w:txbxContent>
                  </v:textbox>
                </v:rect>
                <v:rect id="tx59" o:spid="_x0000_s1208" style="position:absolute;left:23857;top:51100;width:1974;height:82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" filled="f" stroked="f">
                  <v:textbox inset="0,0,0,0">
                    <w:txbxContent>
                      <w:p w14:paraId="22ACBF8A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-0.5</w:t>
                        </w:r>
                      </w:p>
                    </w:txbxContent>
                  </v:textbox>
                </v:rect>
                <v:rect id="tx60" o:spid="_x0000_s1209" style="position:absolute;left:33378;top:51100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" filled="f" stroked="f">
                  <v:textbox inset="0,0,0,0">
                    <w:txbxContent>
                      <w:p w14:paraId="30B68AAB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0.0</w:t>
                        </w:r>
                      </w:p>
                    </w:txbxContent>
                  </v:textbox>
                </v:rect>
                <v:rect id="tx61" o:spid="_x0000_s1210" style="position:absolute;left:42713;top:51100;width:1553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" filled="f" stroked="f">
                  <v:textbox inset="0,0,0,0">
                    <w:txbxContent>
                      <w:p w14:paraId="2755FE0A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rect>
                <v:rect id="tx62" o:spid="_x0000_s1211" style="position:absolute;left:52048;top:51100;width:1554;height:817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" filled="f" stroked="f">
                  <v:textbox inset="0,0,0,0">
                    <w:txbxContent>
                      <w:p w14:paraId="71847767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4D4D4D"/>
                            <w:kern w:val="24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tx63" o:spid="_x0000_s1212" style="position:absolute;left:28727;top:52172;width:1105;height:1372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" filled="f" stroked="f">
                  <v:textbox inset="0,0,0,0">
                    <w:txbxContent>
                      <w:p w14:paraId="60B2FFD2" w14:textId="77777777" w:rsidR="00A30015" w:rsidRDefault="00000000">
                        <w:pPr>
                          <w:spacing w:line="220" w:lineRule="exact"/>
                          <w:rPr>
                            <w:rFonts w:ascii="Symbol" w:hAnsi="Symbol" w:cs="Symbol" w:hint="eastAsia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kern w:val="24"/>
                            <w:sz w:val="22"/>
                          </w:rPr>
                          <w:t>β</w:t>
                        </w:r>
                      </w:p>
                    </w:txbxContent>
                  </v:textbox>
                </v:rect>
                <v:rect id="tx64" o:spid="_x0000_s1213" style="position:absolute;left:29493;top:53099;width:271;height:70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" filled="f" stroked="f">
                  <v:textbox inset="0,0,0,0">
                    <w:txbxContent>
                      <w:p w14:paraId="643E637A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rect>
                <v:rect id="tx65" o:spid="_x0000_s1214" style="position:absolute;left:29764;top:53099;width:653;height:70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" filled="f" stroked="f">
                  <v:textbox inset="0,0,0,0">
                    <w:txbxContent>
                      <w:p w14:paraId="39525F99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V</w:t>
                        </w:r>
                      </w:p>
                    </w:txbxContent>
                  </v:textbox>
                </v:rect>
                <v:rect id="tx66" o:spid="_x0000_s1215" style="position:absolute;left:1010;top:31429;width:777;height:1004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" filled="f" stroked="f">
                  <v:textbox inset="0,0,0,0">
                    <w:txbxContent>
                      <w:p w14:paraId="76624657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shape id="pl67" o:spid="_x0000_s1216" style="position:absolute;left:695;top:30999;width:1412;height:362;visibility:visible;mso-wrap-style:square;v-text-anchor:top" coordsize="141132,3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" path="m141132,36221l,e" filled="f">
                  <v:stroke endcap="round"/>
                  <v:path arrowok="t" textboxrect="0,0,141132,36221"/>
                </v:shape>
                <v:rect id="tx68" o:spid="_x0000_s1217" style="position:absolute;left:918;top:29835;width:932;height:1034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" filled="f" stroked="f">
                  <v:textbox inset="0,0,0,0">
                    <w:txbxContent>
                      <w:p w14:paraId="087B383B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tx69" o:spid="_x0000_s1218" style="position:absolute;left:935;top:28920;width:932;height:10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" filled="f" stroked="f">
                  <v:textbox inset="0,0,0,0">
                    <w:txbxContent>
                      <w:p w14:paraId="0D64F885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tx70" o:spid="_x0000_s1219" style="position:absolute;left:1669;top:28468;width:272;height:7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" filled="f" stroked="f">
                  <v:textbox inset="0,0,0,0">
                    <w:txbxContent>
                      <w:p w14:paraId="643C3E93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rect>
                <v:rect id="tx71" o:spid="_x0000_s1220" style="position:absolute;left:1479;top:28006;width:652;height:700;rotation:-90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" filled="f" stroked="f">
                  <v:textbox inset="0,0,0,0">
                    <w:txbxContent>
                      <w:p w14:paraId="13B90182" w14:textId="77777777" w:rsidR="00A30015" w:rsidRDefault="00000000">
                        <w:pPr>
                          <w:spacing w:line="154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5"/>
                            <w:szCs w:val="15"/>
                          </w:rPr>
                          <w:t>V</w:t>
                        </w:r>
                      </w:p>
                    </w:txbxContent>
                  </v:textbox>
                </v:rect>
                <v:rect id="rc72" o:spid="_x0000_s1221" style="position:absolute;left:20939;top:695;width:17266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tx73" o:spid="_x0000_s1222" style="position:absolute;left:21635;top:1522;width:7220;height:1016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" filled="f" stroked="f">
                  <v:textbox inset="0,0,0,0">
                    <w:txbxContent>
                      <w:p w14:paraId="0F32387A" w14:textId="77777777" w:rsidR="00A30015" w:rsidRDefault="00000000">
                        <w:pPr>
                          <w:spacing w:line="220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MR Method</w:t>
                        </w:r>
                      </w:p>
                    </w:txbxContent>
                  </v:textbox>
                </v:rect>
                <v:rect id="rc74" o:spid="_x0000_s1223" style="position:absolute;left:21635;top:3381;width:219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" fillcolor="#f2f2f2" stroked="f"/>
                <v:shape id="pl75" o:spid="_x0000_s1224" style="position:absolute;left:22732;top:3381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" path="m,219455l,e" filled="f" strokecolor="#a6cee3" strokeweight=".37639mm">
                  <v:path arrowok="t" textboxrect="0,0,0,219455"/>
                </v:shape>
                <v:rect id="rc76" o:spid="_x0000_s1225" style="position:absolute;left:21635;top:5576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" fillcolor="#f2f2f2" stroked="f"/>
                <v:shape id="pl77" o:spid="_x0000_s1226" style="position:absolute;left:22732;top:5576;width:0;height:2194;visibility:visible;mso-wrap-style:square;v-text-anchor:top" coordsize="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" path="m,219456l,e" filled="f" strokecolor="#1f78b4" strokeweight=".37639mm">
                  <v:path arrowok="t" textboxrect="0,0,0,219456"/>
                </v:shape>
                <v:rect id="tx78" o:spid="_x0000_s1227" style="position:absolute;left:24525;top:3843;width:13285;height:1035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" filled="f" stroked="f">
                  <v:textbox inset="0,0,0,0">
                    <w:txbxContent>
                      <w:p w14:paraId="5AA231B1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Inverse variance weighted</w:t>
                        </w:r>
                      </w:p>
                    </w:txbxContent>
                  </v:textbox>
                </v:rect>
                <v:rect id="tx79" o:spid="_x0000_s1228" style="position:absolute;left:24525;top:6038;width:5150;height:1035;visibility:visible;mso-wrap-style:non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" filled="f" stroked="f">
                  <v:textbox inset="0,0,0,0">
                    <w:txbxContent>
                      <w:p w14:paraId="480005EC" w14:textId="77777777" w:rsidR="00A30015" w:rsidRDefault="00000000">
                        <w:pPr>
                          <w:spacing w:line="176" w:lineRule="exact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MR Eg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3DE504" w14:textId="77777777" w:rsidR="00A30015" w:rsidRDefault="00A30015"/>
    <w:p w14:paraId="02879682" w14:textId="77777777" w:rsidR="00A30015" w:rsidRDefault="00A30015"/>
    <w:p w14:paraId="26A5BAB7" w14:textId="77777777" w:rsidR="00A30015" w:rsidRDefault="00A30015"/>
    <w:p w14:paraId="3EF8CEE2" w14:textId="77777777" w:rsidR="00A30015" w:rsidRDefault="00A30015"/>
    <w:p w14:paraId="6A257AC2" w14:textId="77777777" w:rsidR="00A30015" w:rsidRDefault="00A30015"/>
    <w:p w14:paraId="3AE34955" w14:textId="77777777" w:rsidR="00A30015" w:rsidRDefault="00A30015"/>
    <w:p w14:paraId="3C810816" w14:textId="77777777" w:rsidR="00A30015" w:rsidRDefault="00A30015"/>
    <w:p w14:paraId="3D201566" w14:textId="77777777" w:rsidR="00A30015" w:rsidRDefault="00A30015"/>
    <w:p w14:paraId="12E1C8FE" w14:textId="77777777" w:rsidR="00A30015" w:rsidRDefault="00A30015"/>
    <w:p w14:paraId="7AE87111" w14:textId="77777777" w:rsidR="00A30015" w:rsidRDefault="00A30015"/>
    <w:p w14:paraId="42468D3D" w14:textId="77777777" w:rsidR="00A30015" w:rsidRDefault="00A30015"/>
    <w:p w14:paraId="27A544F0" w14:textId="77777777" w:rsidR="00A30015" w:rsidRDefault="00A30015"/>
    <w:p w14:paraId="0A52749F" w14:textId="77777777" w:rsidR="00A30015" w:rsidRDefault="00A30015"/>
    <w:p w14:paraId="1850AB8A" w14:textId="77777777" w:rsidR="00A30015" w:rsidRDefault="00A30015"/>
    <w:p w14:paraId="69D19450" w14:textId="77777777" w:rsidR="00A30015" w:rsidRDefault="00A30015"/>
    <w:p w14:paraId="2833B055" w14:textId="77777777" w:rsidR="00A30015" w:rsidRDefault="00A30015"/>
    <w:p w14:paraId="62007C9A" w14:textId="77777777" w:rsidR="00A30015" w:rsidRDefault="00A30015"/>
    <w:p w14:paraId="47B903F9" w14:textId="77777777" w:rsidR="00A30015" w:rsidRDefault="00A30015"/>
    <w:p w14:paraId="1FDA541B" w14:textId="77777777" w:rsidR="00A30015" w:rsidRDefault="00A30015"/>
    <w:p w14:paraId="15D951D3" w14:textId="77777777" w:rsidR="00A30015" w:rsidRDefault="00A30015"/>
    <w:p w14:paraId="4D24C01A" w14:textId="77777777" w:rsidR="00A30015" w:rsidRDefault="00A30015"/>
    <w:p w14:paraId="15EA84FB" w14:textId="77777777" w:rsidR="00A30015" w:rsidRDefault="00A30015"/>
    <w:p w14:paraId="60FC5B5C" w14:textId="77777777" w:rsidR="00A30015" w:rsidRDefault="00A30015"/>
    <w:p w14:paraId="4C49D1E1" w14:textId="77777777" w:rsidR="00A30015" w:rsidRDefault="00A30015"/>
    <w:p w14:paraId="47058F70" w14:textId="77777777" w:rsidR="00A30015" w:rsidRDefault="00A30015"/>
    <w:p w14:paraId="3B5C8857" w14:textId="77777777" w:rsidR="00A30015" w:rsidRDefault="00A30015"/>
    <w:p w14:paraId="67E74479" w14:textId="77777777" w:rsidR="00A30015" w:rsidRDefault="00A30015"/>
    <w:p w14:paraId="2E3AD21D" w14:textId="77777777" w:rsidR="00A30015" w:rsidRDefault="00A30015"/>
    <w:p w14:paraId="219B7B8D" w14:textId="77777777" w:rsidR="00A30015" w:rsidRDefault="00000000">
      <w:pPr>
        <w:widowControl/>
        <w:jc w:val="left"/>
      </w:pPr>
      <w:r>
        <w:t>Figure S2. Funnel plot for the triple-negative breast cancer of SNPs. IVW stands for inverse variance weighted; MR stands for Mendelian randomization; IV, instrumental variable</w:t>
      </w:r>
    </w:p>
    <w:p w14:paraId="64DFA1F8" w14:textId="77777777" w:rsidR="00A30015" w:rsidRDefault="00A30015"/>
    <w:p w14:paraId="72558773" w14:textId="77777777" w:rsidR="00A30015" w:rsidRDefault="00000000">
      <w:pPr>
        <w:pStyle w:val="Caption"/>
        <w:keepNext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Data sources</w:t>
      </w:r>
    </w:p>
    <w:p w14:paraId="563A373E" w14:textId="77777777" w:rsidR="00A30015" w:rsidRDefault="00000000">
      <w:pPr>
        <w:spacing w:line="4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east cancer genome-wide association analyses for BCAC and CIMBA were supported by Cancer Research UK (PPRPGM-Nov20\100002, C1287/A10118, C1287/A16563, C1287/A10710, C12292/A20861, C12292/A11174, C1281/A12014, C5047/A8384, C5047/A15007, C5047/A10692, C8197/A16565) and the Gray Foundation, The National Institutes of Health (CA128978, X01HG007492- the DRIVE consortium), the PERSPECTIVE project supported by the Government of Canada through Genome Canada and the Canadian Institutes of Health Research (grant GPH-129344) and the Ministère de l’Économie, Science et Innovation du Québec through Genome Québec and the PSRSIIRI-701 grant, the Quebec Breast Cancer Foundation, the European Community's Seventh Framework Programme under grant agreement n</w:t>
      </w:r>
      <w:r>
        <w:rPr>
          <w:rFonts w:ascii="Times New Roman" w:hAnsi="Times New Roman" w:cs="Times New Roman" w:hint="eastAsia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223175 (HEALTH-F2-2009-223175) (COGS), the European Union's Horizon 2020 Research and Innovation Programme (634935 </w:t>
      </w:r>
      <w:r>
        <w:rPr>
          <w:rFonts w:ascii="Times New Roman" w:hAnsi="Times New Roman" w:cs="Times New Roman"/>
          <w:sz w:val="24"/>
          <w:szCs w:val="24"/>
        </w:rPr>
        <w:lastRenderedPageBreak/>
        <w:t>and 633784), the Post-Cancer GWAS initiative (U19 CA148537, CA148065 and CA148112 - the GAME-ON initiative), the Department of Defence (W81XWH-10-1-0341), the Canadian Institutes of Health Research (CIHR) for the CIHR Team in Familial Risks of Breast Cancer (CRN-87521), the Komen Foundation for the Cure, the Breast Cancer Research Foundation and the Ovarian Cancer Research Fund. All studies and funders are listed in Zhang H et al (Nat Genet, 2020).</w:t>
      </w:r>
    </w:p>
    <w:p w14:paraId="12663818" w14:textId="77777777" w:rsidR="00A30015" w:rsidRDefault="00A30015"/>
    <w:sectPr w:rsidR="00A3001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Hei">
    <w:altName w:val="Microsoft Ya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1N2Y0MWVkMTU1MzBjOTg0MjRiNDNjMmY3MjJkMzcifQ=="/>
  </w:docVars>
  <w:rsids>
    <w:rsidRoot w:val="00B66E01"/>
    <w:rsid w:val="00283AD6"/>
    <w:rsid w:val="002C3809"/>
    <w:rsid w:val="002F0C25"/>
    <w:rsid w:val="00357F8D"/>
    <w:rsid w:val="00514D7A"/>
    <w:rsid w:val="005E1496"/>
    <w:rsid w:val="0060176F"/>
    <w:rsid w:val="006F6A1B"/>
    <w:rsid w:val="00951B60"/>
    <w:rsid w:val="00A30015"/>
    <w:rsid w:val="00A3406A"/>
    <w:rsid w:val="00B66E01"/>
    <w:rsid w:val="00B8222C"/>
    <w:rsid w:val="00D40DEB"/>
    <w:rsid w:val="00E81ADD"/>
    <w:rsid w:val="00FC3D52"/>
    <w:rsid w:val="320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E50C38"/>
  <w15:docId w15:val="{718AC67F-7E9C-40DE-BFC6-DDB8537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table" w:customStyle="1" w:styleId="a">
    <w:name w:val="牛牛牛"/>
    <w:basedOn w:val="TableNormal"/>
    <w:uiPriority w:val="99"/>
    <w:tblPr/>
  </w:style>
  <w:style w:type="table" w:customStyle="1" w:styleId="1">
    <w:name w:val="三线表1"/>
    <w:basedOn w:val="TableNormal"/>
    <w:uiPriority w:val="99"/>
    <w:tblPr>
      <w:tblBorders>
        <w:top w:val="single" w:sz="4" w:space="0" w:color="auto"/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B3AF33-5909-43FA-ACB1-95B3CD07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595</Characters>
  <Application>Microsoft Office Word</Application>
  <DocSecurity>0</DocSecurity>
  <Lines>54</Lines>
  <Paragraphs>15</Paragraphs>
  <ScaleCrop>false</ScaleCrop>
  <Company>Frontiers Media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iulia Valsecchi</cp:lastModifiedBy>
  <cp:revision>3</cp:revision>
  <dcterms:created xsi:type="dcterms:W3CDTF">2022-12-21T03:48:00Z</dcterms:created>
  <dcterms:modified xsi:type="dcterms:W3CDTF">2023-05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A052BBBE634453A1543C7EBFB4D3D2</vt:lpwstr>
  </property>
</Properties>
</file>